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31A5" w14:textId="77777777" w:rsidR="00930E4D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E494E9C" w14:textId="5ACDFD10" w:rsidR="00930E4D" w:rsidRPr="00582283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>Міністерство освіти і науки України</w:t>
      </w:r>
    </w:p>
    <w:p w14:paraId="1D599BFA" w14:textId="77777777" w:rsidR="00930E4D" w:rsidRPr="00582283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>Національний технічний університет України “Київський політехнічний</w:t>
      </w:r>
    </w:p>
    <w:p w14:paraId="11C18F7A" w14:textId="77777777" w:rsidR="00930E4D" w:rsidRPr="00582283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>інститут імені Ігоря Сікорського ˮ</w:t>
      </w:r>
    </w:p>
    <w:p w14:paraId="49AA0400" w14:textId="77777777" w:rsidR="00930E4D" w:rsidRPr="00582283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>Факультет інформатики та обчислювальної техніки</w:t>
      </w:r>
    </w:p>
    <w:p w14:paraId="1A68552F" w14:textId="77777777" w:rsidR="00930E4D" w:rsidRPr="00582283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F98B61B" w14:textId="77777777" w:rsidR="00930E4D" w:rsidRPr="00582283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>Кафедра інформатики та програмної інженерії</w:t>
      </w:r>
    </w:p>
    <w:p w14:paraId="108EEEF8" w14:textId="77777777" w:rsidR="00930E4D" w:rsidRPr="00582283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6726CAB" w14:textId="77777777" w:rsidR="00930E4D" w:rsidRPr="00582283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>Звіт</w:t>
      </w:r>
    </w:p>
    <w:p w14:paraId="7EBFCE62" w14:textId="77777777" w:rsidR="00930E4D" w:rsidRPr="00582283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F5D85E2" w14:textId="4FD6C128" w:rsidR="00930E4D" w:rsidRPr="00582283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з лабораторної роботи № </w:t>
      </w:r>
      <w:r w:rsidR="00F40FB7">
        <w:rPr>
          <w:rFonts w:ascii="Times New Roman" w:hAnsi="Times New Roman" w:cs="Times New Roman"/>
          <w:noProof/>
          <w:sz w:val="28"/>
          <w:szCs w:val="28"/>
        </w:rPr>
        <w:t>3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з дисципліни</w:t>
      </w:r>
    </w:p>
    <w:p w14:paraId="61E5E160" w14:textId="77777777" w:rsidR="00930E4D" w:rsidRPr="00582283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>“Алгоритми та структури даних-1.</w:t>
      </w:r>
    </w:p>
    <w:p w14:paraId="4B041B82" w14:textId="77777777" w:rsidR="00930E4D" w:rsidRPr="00582283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>Основи алгоритмізації ˮ</w:t>
      </w:r>
    </w:p>
    <w:p w14:paraId="77A018D3" w14:textId="77777777" w:rsidR="00930E4D" w:rsidRPr="00582283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3E5453F" w14:textId="77777777" w:rsidR="00930E4D" w:rsidRPr="00582283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>“ Дослідження лінійних алгоритмів ˮ</w:t>
      </w:r>
    </w:p>
    <w:p w14:paraId="1D9E5FA0" w14:textId="77777777" w:rsidR="00930E4D" w:rsidRPr="00582283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>Варіант:</w:t>
      </w:r>
      <w:r w:rsidRPr="00582283">
        <w:rPr>
          <w:rFonts w:ascii="Times New Roman" w:hAnsi="Times New Roman" w:cs="Times New Roman"/>
          <w:noProof/>
          <w:sz w:val="28"/>
          <w:szCs w:val="28"/>
          <w:u w:val="single"/>
        </w:rPr>
        <w:t>12</w:t>
      </w:r>
    </w:p>
    <w:p w14:paraId="5FC73984" w14:textId="77777777" w:rsidR="00930E4D" w:rsidRPr="00582283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8F66639" w14:textId="77777777" w:rsidR="00930E4D" w:rsidRPr="00582283" w:rsidRDefault="00930E4D" w:rsidP="00930E4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Виконав студент:   </w:t>
      </w:r>
      <w:r w:rsidRPr="00582283">
        <w:rPr>
          <w:rFonts w:ascii="Times New Roman" w:hAnsi="Times New Roman" w:cs="Times New Roman"/>
          <w:noProof/>
          <w:sz w:val="28"/>
          <w:szCs w:val="28"/>
          <w:u w:val="single"/>
        </w:rPr>
        <w:t>ІП-12 Єльчанінов Артем Юрійович</w:t>
      </w:r>
    </w:p>
    <w:p w14:paraId="1FBCA0C7" w14:textId="77777777" w:rsidR="00930E4D" w:rsidRPr="00582283" w:rsidRDefault="00930E4D" w:rsidP="00930E4D">
      <w:pPr>
        <w:ind w:right="706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582283"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              (шифр, прізвище, ім'я, по батькові)</w:t>
      </w:r>
    </w:p>
    <w:p w14:paraId="2270C6BD" w14:textId="77777777" w:rsidR="00930E4D" w:rsidRPr="00582283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B850F55" w14:textId="77777777" w:rsidR="00930E4D" w:rsidRDefault="00930E4D" w:rsidP="00930E4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>Перевірив: ______________________________________</w:t>
      </w:r>
    </w:p>
    <w:p w14:paraId="1AAA2572" w14:textId="77777777" w:rsidR="00930E4D" w:rsidRPr="00582283" w:rsidRDefault="00930E4D" w:rsidP="00930E4D">
      <w:pPr>
        <w:spacing w:after="0"/>
        <w:ind w:left="156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val="ru-RU"/>
        </w:rPr>
        <w:t>(</w:t>
      </w:r>
      <w:r w:rsidRPr="00582283">
        <w:rPr>
          <w:rFonts w:ascii="Times New Roman" w:hAnsi="Times New Roman" w:cs="Times New Roman"/>
          <w:noProof/>
          <w:sz w:val="20"/>
          <w:szCs w:val="20"/>
        </w:rPr>
        <w:t>прізвище, ім'я, по батькові)</w:t>
      </w:r>
    </w:p>
    <w:p w14:paraId="0C6B39AB" w14:textId="77777777" w:rsidR="00930E4D" w:rsidRPr="00582283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89011E4" w14:textId="77777777" w:rsidR="00930E4D" w:rsidRPr="00582283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A0B1738" w14:textId="77777777" w:rsidR="00930E4D" w:rsidRPr="00582283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6868C72" w14:textId="77777777" w:rsidR="00930E4D" w:rsidRPr="00582283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2C6C7BB" w14:textId="77777777" w:rsidR="00930E4D" w:rsidRPr="00582283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EE9345C" w14:textId="77777777" w:rsidR="00930E4D" w:rsidRPr="00582283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38AAF0C" w14:textId="77777777" w:rsidR="00930E4D" w:rsidRPr="00582283" w:rsidRDefault="00930E4D" w:rsidP="00930E4D">
      <w:pPr>
        <w:rPr>
          <w:rFonts w:ascii="Times New Roman" w:hAnsi="Times New Roman" w:cs="Times New Roman"/>
          <w:noProof/>
          <w:sz w:val="28"/>
          <w:szCs w:val="28"/>
        </w:rPr>
      </w:pPr>
    </w:p>
    <w:p w14:paraId="0A6A427E" w14:textId="77777777" w:rsidR="00930E4D" w:rsidRPr="00582283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9859B2A" w14:textId="77777777" w:rsidR="00930E4D" w:rsidRPr="00582283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59E675D" w14:textId="6457AF62" w:rsidR="00930E4D" w:rsidRDefault="00930E4D" w:rsidP="00930E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>Київ 2021</w:t>
      </w:r>
    </w:p>
    <w:p w14:paraId="4F33BA11" w14:textId="77777777" w:rsidR="009432A7" w:rsidRPr="009432A7" w:rsidRDefault="009432A7" w:rsidP="00930E4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32A7">
        <w:rPr>
          <w:rFonts w:ascii="Times New Roman" w:hAnsi="Times New Roman" w:cs="Times New Roman"/>
          <w:b/>
          <w:bCs/>
          <w:sz w:val="32"/>
          <w:szCs w:val="32"/>
        </w:rPr>
        <w:lastRenderedPageBreak/>
        <w:t>Лабораторна робота 3</w:t>
      </w:r>
    </w:p>
    <w:p w14:paraId="6253399C" w14:textId="77777777" w:rsidR="009432A7" w:rsidRPr="009432A7" w:rsidRDefault="009432A7" w:rsidP="00930E4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32A7">
        <w:rPr>
          <w:rFonts w:ascii="Times New Roman" w:hAnsi="Times New Roman" w:cs="Times New Roman"/>
          <w:b/>
          <w:bCs/>
          <w:sz w:val="32"/>
          <w:szCs w:val="32"/>
        </w:rPr>
        <w:t xml:space="preserve"> Дослідження ітераційних циклічних алгоритмів</w:t>
      </w:r>
    </w:p>
    <w:p w14:paraId="12F03B64" w14:textId="4EC2333C" w:rsidR="009432A7" w:rsidRDefault="009432A7" w:rsidP="009432A7">
      <w:pPr>
        <w:jc w:val="both"/>
        <w:rPr>
          <w:rFonts w:ascii="Times New Roman" w:hAnsi="Times New Roman" w:cs="Times New Roman"/>
          <w:sz w:val="28"/>
          <w:szCs w:val="28"/>
        </w:rPr>
      </w:pPr>
      <w:r w:rsidRPr="009432A7">
        <w:rPr>
          <w:rFonts w:ascii="Times New Roman" w:hAnsi="Times New Roman" w:cs="Times New Roman"/>
          <w:b/>
          <w:bCs/>
          <w:sz w:val="28"/>
          <w:szCs w:val="28"/>
        </w:rPr>
        <w:t>Мета</w:t>
      </w:r>
      <w:r w:rsidRPr="009432A7">
        <w:rPr>
          <w:rFonts w:ascii="Times New Roman" w:hAnsi="Times New Roman" w:cs="Times New Roman"/>
          <w:sz w:val="28"/>
          <w:szCs w:val="28"/>
        </w:rPr>
        <w:t xml:space="preserve"> – дослідити подання операторів повторення дій та набути практичних навичок їх використання під час складання циклічних програмних специфікацій.</w:t>
      </w:r>
    </w:p>
    <w:p w14:paraId="0B346B74" w14:textId="100D087D" w:rsidR="009432A7" w:rsidRPr="009432A7" w:rsidRDefault="009432A7" w:rsidP="009432A7">
      <w:pPr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9432A7">
        <w:rPr>
          <w:rFonts w:ascii="Times New Roman" w:hAnsi="Times New Roman" w:cs="Times New Roman"/>
          <w:b/>
          <w:bCs/>
          <w:sz w:val="32"/>
          <w:szCs w:val="32"/>
        </w:rPr>
        <w:t>Варіант 12</w:t>
      </w:r>
    </w:p>
    <w:p w14:paraId="731B2AC0" w14:textId="4B79DCF8" w:rsidR="00A358E7" w:rsidRDefault="00943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а: </w:t>
      </w:r>
      <w:r w:rsidRPr="009432A7">
        <w:rPr>
          <w:rFonts w:ascii="Times New Roman" w:hAnsi="Times New Roman" w:cs="Times New Roman"/>
          <w:sz w:val="28"/>
          <w:szCs w:val="28"/>
        </w:rPr>
        <w:t>Із заданою точністю обчислити значення функції sin x :</w:t>
      </w:r>
    </w:p>
    <w:p w14:paraId="1D1EFE9F" w14:textId="4A61A8E4" w:rsidR="009432A7" w:rsidRPr="00C76569" w:rsidRDefault="004A3BA7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noProof/>
        </w:rPr>
        <w:drawing>
          <wp:inline distT="0" distB="0" distL="0" distR="0" wp14:anchorId="444AB027" wp14:editId="2D9A265B">
            <wp:extent cx="5715000" cy="792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92CE5" w14:textId="1C771121" w:rsidR="00337BD4" w:rsidRDefault="00337BD4" w:rsidP="00337BD4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582283">
        <w:rPr>
          <w:rFonts w:ascii="Times New Roman" w:hAnsi="Times New Roman" w:cs="Times New Roman"/>
          <w:b/>
          <w:bCs/>
          <w:noProof/>
          <w:sz w:val="32"/>
          <w:szCs w:val="32"/>
        </w:rPr>
        <w:t>Постановка задачі</w:t>
      </w:r>
    </w:p>
    <w:p w14:paraId="45B4DA87" w14:textId="77777777" w:rsidR="0097779E" w:rsidRDefault="009D1967" w:rsidP="00A561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</w:t>
      </w:r>
      <w:r w:rsidR="00BE5BE6" w:rsidRPr="00337E45">
        <w:rPr>
          <w:rFonts w:ascii="Times New Roman" w:hAnsi="Times New Roman" w:cs="Times New Roman"/>
          <w:noProof/>
          <w:sz w:val="28"/>
          <w:szCs w:val="28"/>
        </w:rPr>
        <w:t xml:space="preserve">Результатом розв’язку задачі є визначення значення </w:t>
      </w:r>
      <w:r w:rsidR="00BE5BE6" w:rsidRPr="00337E45">
        <w:rPr>
          <w:rFonts w:ascii="Times New Roman" w:hAnsi="Times New Roman" w:cs="Times New Roman"/>
          <w:noProof/>
          <w:sz w:val="28"/>
          <w:szCs w:val="28"/>
          <w:lang w:val="en-US"/>
        </w:rPr>
        <w:t>sin</w:t>
      </w:r>
      <w:r w:rsidR="00BE5BE6" w:rsidRPr="00337E4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BE5BE6" w:rsidRPr="00337E45"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="00BE5BE6" w:rsidRPr="00337E4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BE5BE6" w:rsidRPr="00337E45">
        <w:rPr>
          <w:rFonts w:ascii="Times New Roman" w:hAnsi="Times New Roman" w:cs="Times New Roman"/>
          <w:noProof/>
          <w:sz w:val="28"/>
          <w:szCs w:val="28"/>
        </w:rPr>
        <w:t>з заданою точністю</w:t>
      </w:r>
      <w:r w:rsidR="001F2886" w:rsidRPr="00337E45">
        <w:rPr>
          <w:rFonts w:ascii="Times New Roman" w:hAnsi="Times New Roman" w:cs="Times New Roman"/>
          <w:noProof/>
          <w:sz w:val="28"/>
          <w:szCs w:val="28"/>
        </w:rPr>
        <w:t>.</w:t>
      </w:r>
      <w:r w:rsidR="00337E45" w:rsidRPr="00337E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7E45">
        <w:rPr>
          <w:rFonts w:ascii="Times New Roman" w:hAnsi="Times New Roman" w:cs="Times New Roman"/>
          <w:sz w:val="28"/>
          <w:szCs w:val="28"/>
          <w:lang w:val="ru-RU"/>
        </w:rPr>
        <w:t xml:space="preserve">Знаходження </w:t>
      </w:r>
      <w:r w:rsidR="00337E45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A561B5">
        <w:rPr>
          <w:rFonts w:ascii="Times New Roman" w:hAnsi="Times New Roman" w:cs="Times New Roman"/>
          <w:sz w:val="28"/>
          <w:szCs w:val="28"/>
        </w:rPr>
        <w:t>(</w:t>
      </w:r>
      <w:r w:rsidR="00A561B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561B5">
        <w:rPr>
          <w:rFonts w:ascii="Times New Roman" w:hAnsi="Times New Roman" w:cs="Times New Roman"/>
          <w:sz w:val="28"/>
          <w:szCs w:val="28"/>
        </w:rPr>
        <w:t>)</w:t>
      </w:r>
      <w:r w:rsidR="00337E45" w:rsidRPr="00337E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7E45">
        <w:rPr>
          <w:rFonts w:ascii="Times New Roman" w:hAnsi="Times New Roman" w:cs="Times New Roman"/>
          <w:sz w:val="28"/>
          <w:szCs w:val="28"/>
        </w:rPr>
        <w:t>буде відбуватись</w:t>
      </w:r>
      <w:r w:rsidR="00337E45" w:rsidRPr="00337E45">
        <w:rPr>
          <w:rFonts w:ascii="Times New Roman" w:hAnsi="Times New Roman" w:cs="Times New Roman"/>
          <w:sz w:val="28"/>
          <w:szCs w:val="28"/>
        </w:rPr>
        <w:t xml:space="preserve"> за рекурентною(рекурсивною) формулою за рядом Тейлора.</w:t>
      </w:r>
      <w:r w:rsidR="00A561B5">
        <w:rPr>
          <w:rFonts w:ascii="Times New Roman" w:hAnsi="Times New Roman" w:cs="Times New Roman"/>
          <w:sz w:val="28"/>
          <w:szCs w:val="28"/>
        </w:rPr>
        <w:t xml:space="preserve"> </w:t>
      </w:r>
      <w:r w:rsidR="00A561B5" w:rsidRPr="00A561B5">
        <w:rPr>
          <w:rFonts w:ascii="Times New Roman" w:hAnsi="Times New Roman" w:cs="Times New Roman"/>
          <w:sz w:val="28"/>
          <w:szCs w:val="28"/>
        </w:rPr>
        <w:t>Для цього</w:t>
      </w:r>
      <w:r w:rsidR="00A561B5">
        <w:rPr>
          <w:rFonts w:ascii="Times New Roman" w:hAnsi="Times New Roman" w:cs="Times New Roman"/>
          <w:sz w:val="28"/>
          <w:szCs w:val="28"/>
        </w:rPr>
        <w:t xml:space="preserve"> </w:t>
      </w:r>
      <w:r w:rsidR="00A561B5" w:rsidRPr="00A561B5">
        <w:rPr>
          <w:rFonts w:ascii="Times New Roman" w:hAnsi="Times New Roman" w:cs="Times New Roman"/>
          <w:sz w:val="28"/>
          <w:szCs w:val="28"/>
        </w:rPr>
        <w:t>необхідно отримати аргумент синуса</w:t>
      </w:r>
      <w:r w:rsidR="00A561B5">
        <w:rPr>
          <w:rFonts w:ascii="Times New Roman" w:hAnsi="Times New Roman" w:cs="Times New Roman"/>
          <w:sz w:val="28"/>
          <w:szCs w:val="28"/>
        </w:rPr>
        <w:t>(</w:t>
      </w:r>
      <w:r w:rsidR="00A561B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561B5">
        <w:rPr>
          <w:rFonts w:ascii="Times New Roman" w:hAnsi="Times New Roman" w:cs="Times New Roman"/>
          <w:sz w:val="28"/>
          <w:szCs w:val="28"/>
        </w:rPr>
        <w:t>)</w:t>
      </w:r>
      <w:r w:rsidR="00A561B5" w:rsidRPr="00A561B5">
        <w:rPr>
          <w:rFonts w:ascii="Times New Roman" w:hAnsi="Times New Roman" w:cs="Times New Roman"/>
          <w:sz w:val="28"/>
          <w:szCs w:val="28"/>
        </w:rPr>
        <w:t xml:space="preserve"> та точність</w:t>
      </w:r>
      <w:r w:rsidR="00A561B5">
        <w:rPr>
          <w:rFonts w:ascii="Times New Roman" w:hAnsi="Times New Roman" w:cs="Times New Roman"/>
          <w:sz w:val="28"/>
          <w:szCs w:val="28"/>
        </w:rPr>
        <w:t xml:space="preserve"> </w:t>
      </w:r>
      <w:r w:rsidR="00A561B5" w:rsidRPr="00A561B5">
        <w:rPr>
          <w:rFonts w:ascii="Times New Roman" w:hAnsi="Times New Roman" w:cs="Times New Roman"/>
          <w:sz w:val="28"/>
          <w:szCs w:val="28"/>
        </w:rPr>
        <w:t>обчислення</w:t>
      </w:r>
      <w:r w:rsidR="00A561B5">
        <w:rPr>
          <w:rFonts w:ascii="Times New Roman" w:hAnsi="Times New Roman" w:cs="Times New Roman"/>
          <w:sz w:val="28"/>
          <w:szCs w:val="28"/>
        </w:rPr>
        <w:t xml:space="preserve"> </w:t>
      </w:r>
      <w:r w:rsidR="00A561B5" w:rsidRPr="00A561B5">
        <w:rPr>
          <w:rFonts w:ascii="Times New Roman" w:hAnsi="Times New Roman" w:cs="Times New Roman"/>
          <w:sz w:val="28"/>
          <w:szCs w:val="28"/>
        </w:rPr>
        <w:t>(</w:t>
      </w:r>
      <w:r w:rsidR="00A561B5" w:rsidRPr="009C15B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ε</w:t>
      </w:r>
      <w:r w:rsidR="00A561B5" w:rsidRPr="00A561B5">
        <w:rPr>
          <w:rFonts w:ascii="Times New Roman" w:hAnsi="Times New Roman" w:cs="Times New Roman"/>
          <w:sz w:val="28"/>
          <w:szCs w:val="28"/>
        </w:rPr>
        <w:t>).</w:t>
      </w:r>
      <w:r w:rsidR="00A561B5" w:rsidRPr="00A561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61B5" w:rsidRPr="00A561B5">
        <w:rPr>
          <w:rFonts w:ascii="Times New Roman" w:hAnsi="Times New Roman" w:cs="Times New Roman"/>
          <w:sz w:val="28"/>
          <w:szCs w:val="28"/>
        </w:rPr>
        <w:t>Після цього на кожній ітерації рахувати значення синуса</w:t>
      </w:r>
      <w:r w:rsidR="00A561B5" w:rsidRPr="00A561B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C98C2B" w14:textId="0142BF08" w:rsidR="00DB0680" w:rsidRPr="00A561B5" w:rsidRDefault="0097779E" w:rsidP="00A561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A561B5">
        <w:rPr>
          <w:rFonts w:ascii="Times New Roman" w:hAnsi="Times New Roman" w:cs="Times New Roman"/>
          <w:sz w:val="28"/>
          <w:szCs w:val="28"/>
        </w:rPr>
        <w:t>Задача буде виконана тоді, коли модуль різниці теперішнього та попереднього значення синуса буде менший за задану точність обчислення (</w:t>
      </w:r>
      <w:r w:rsidR="00A561B5" w:rsidRPr="009C15B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ε</w:t>
      </w:r>
      <w:r w:rsidR="00A56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.</w:t>
      </w:r>
      <w:r w:rsidR="00A561B5" w:rsidRPr="00A561B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2374B9D8" w14:textId="4DA1D597" w:rsidR="00466CBC" w:rsidRPr="00466CBC" w:rsidRDefault="00466CBC" w:rsidP="00337BD4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Математична модел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466CBC" w14:paraId="6ECE58D6" w14:textId="77777777" w:rsidTr="009C15B4">
        <w:trPr>
          <w:jc w:val="center"/>
        </w:trPr>
        <w:tc>
          <w:tcPr>
            <w:tcW w:w="2548" w:type="dxa"/>
            <w:shd w:val="clear" w:color="auto" w:fill="7F7F7F" w:themeFill="text1" w:themeFillTint="80"/>
          </w:tcPr>
          <w:p w14:paraId="7AB3FD1F" w14:textId="3493B0B6" w:rsidR="00466CBC" w:rsidRPr="00466CBC" w:rsidRDefault="00466CBC" w:rsidP="00466C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мінна</w:t>
            </w:r>
          </w:p>
        </w:tc>
        <w:tc>
          <w:tcPr>
            <w:tcW w:w="2548" w:type="dxa"/>
            <w:shd w:val="clear" w:color="auto" w:fill="7F7F7F" w:themeFill="text1" w:themeFillTint="80"/>
          </w:tcPr>
          <w:p w14:paraId="660289AB" w14:textId="2E326E4C" w:rsidR="00466CBC" w:rsidRPr="00466CBC" w:rsidRDefault="00466CBC" w:rsidP="00466C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549" w:type="dxa"/>
            <w:shd w:val="clear" w:color="auto" w:fill="7F7F7F" w:themeFill="text1" w:themeFillTint="80"/>
          </w:tcPr>
          <w:p w14:paraId="0A684542" w14:textId="038BDEBC" w:rsidR="00466CBC" w:rsidRPr="00466CBC" w:rsidRDefault="00466CBC" w:rsidP="00466C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2549" w:type="dxa"/>
            <w:shd w:val="clear" w:color="auto" w:fill="7F7F7F" w:themeFill="text1" w:themeFillTint="80"/>
          </w:tcPr>
          <w:p w14:paraId="37493D07" w14:textId="77777777" w:rsidR="00466CBC" w:rsidRDefault="00466CBC" w:rsidP="00466C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значення</w:t>
            </w:r>
          </w:p>
          <w:p w14:paraId="5D35AA2D" w14:textId="1D03D684" w:rsidR="00466CBC" w:rsidRPr="00466CBC" w:rsidRDefault="00466CBC" w:rsidP="00466C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6CBC" w:rsidRPr="00E5170B" w14:paraId="78C929B9" w14:textId="77777777" w:rsidTr="009C15B4">
        <w:trPr>
          <w:jc w:val="center"/>
        </w:trPr>
        <w:tc>
          <w:tcPr>
            <w:tcW w:w="2548" w:type="dxa"/>
            <w:vAlign w:val="center"/>
          </w:tcPr>
          <w:p w14:paraId="09CB5F29" w14:textId="77777777" w:rsidR="00466CBC" w:rsidRDefault="009C15B4" w:rsidP="009C1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гумент синуса</w:t>
            </w:r>
          </w:p>
          <w:p w14:paraId="0FCF9F3B" w14:textId="65E12813" w:rsidR="009C15B4" w:rsidRPr="009C15B4" w:rsidRDefault="009C15B4" w:rsidP="009C1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</w:tcPr>
          <w:p w14:paraId="2B1C53FB" w14:textId="67CC94F6" w:rsidR="00466CBC" w:rsidRPr="009C15B4" w:rsidRDefault="009C15B4" w:rsidP="009C1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549" w:type="dxa"/>
          </w:tcPr>
          <w:p w14:paraId="78CE8AD6" w14:textId="2E7B9429" w:rsidR="00466CBC" w:rsidRPr="009C15B4" w:rsidRDefault="009C15B4" w:rsidP="009C1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49" w:type="dxa"/>
          </w:tcPr>
          <w:p w14:paraId="26B13EF6" w14:textId="4B344AAA" w:rsidR="00466CBC" w:rsidRPr="009C15B4" w:rsidRDefault="009C15B4" w:rsidP="009C1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ідне дане</w:t>
            </w:r>
          </w:p>
        </w:tc>
      </w:tr>
      <w:tr w:rsidR="00466CBC" w:rsidRPr="00E5170B" w14:paraId="50566904" w14:textId="77777777" w:rsidTr="009C15B4">
        <w:trPr>
          <w:jc w:val="center"/>
        </w:trPr>
        <w:tc>
          <w:tcPr>
            <w:tcW w:w="2548" w:type="dxa"/>
          </w:tcPr>
          <w:p w14:paraId="7D32F76F" w14:textId="1E173DC0" w:rsidR="00466CBC" w:rsidRPr="009C15B4" w:rsidRDefault="009C15B4" w:rsidP="009C1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інсть обчислення</w:t>
            </w:r>
          </w:p>
        </w:tc>
        <w:tc>
          <w:tcPr>
            <w:tcW w:w="2548" w:type="dxa"/>
          </w:tcPr>
          <w:p w14:paraId="274B5A88" w14:textId="56121F4E" w:rsidR="00466CBC" w:rsidRPr="009C15B4" w:rsidRDefault="009C15B4" w:rsidP="009C1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549" w:type="dxa"/>
          </w:tcPr>
          <w:p w14:paraId="10DCDAF7" w14:textId="74070700" w:rsidR="00466CBC" w:rsidRPr="009C15B4" w:rsidRDefault="009C15B4" w:rsidP="009C1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5B4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ε</w:t>
            </w:r>
          </w:p>
        </w:tc>
        <w:tc>
          <w:tcPr>
            <w:tcW w:w="2549" w:type="dxa"/>
          </w:tcPr>
          <w:p w14:paraId="03C8FB1E" w14:textId="4B7B3A19" w:rsidR="00466CBC" w:rsidRPr="009C15B4" w:rsidRDefault="009C15B4" w:rsidP="009C1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ідне дане</w:t>
            </w:r>
          </w:p>
        </w:tc>
      </w:tr>
      <w:tr w:rsidR="00466CBC" w:rsidRPr="00E5170B" w14:paraId="14D5436A" w14:textId="77777777" w:rsidTr="009C15B4">
        <w:trPr>
          <w:jc w:val="center"/>
        </w:trPr>
        <w:tc>
          <w:tcPr>
            <w:tcW w:w="2548" w:type="dxa"/>
          </w:tcPr>
          <w:p w14:paraId="1FA68AF0" w14:textId="77777777" w:rsidR="00466CBC" w:rsidRPr="00A80777" w:rsidRDefault="00A80777" w:rsidP="00A8077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ітерацій</w:t>
            </w:r>
          </w:p>
          <w:p w14:paraId="1E07A45C" w14:textId="0B1AD693" w:rsidR="00A80777" w:rsidRPr="00A80777" w:rsidRDefault="00A80777" w:rsidP="00A80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Align w:val="center"/>
          </w:tcPr>
          <w:p w14:paraId="26391219" w14:textId="4DFC90DA" w:rsidR="00466CBC" w:rsidRPr="00A80777" w:rsidRDefault="00A80777" w:rsidP="00A80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ий</w:t>
            </w:r>
          </w:p>
        </w:tc>
        <w:tc>
          <w:tcPr>
            <w:tcW w:w="2549" w:type="dxa"/>
          </w:tcPr>
          <w:p w14:paraId="76781728" w14:textId="6D4DDEC6" w:rsidR="00466CBC" w:rsidRPr="00A80777" w:rsidRDefault="00A80777" w:rsidP="00A80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2549" w:type="dxa"/>
          </w:tcPr>
          <w:p w14:paraId="46A80C83" w14:textId="4B46B1C3" w:rsidR="00466CBC" w:rsidRDefault="00537CA4" w:rsidP="00A80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е</w:t>
            </w:r>
            <w:r w:rsidR="00A80777">
              <w:rPr>
                <w:rFonts w:ascii="Times New Roman" w:hAnsi="Times New Roman" w:cs="Times New Roman"/>
                <w:sz w:val="28"/>
                <w:szCs w:val="28"/>
              </w:rPr>
              <w:t xml:space="preserve"> дане</w:t>
            </w:r>
          </w:p>
          <w:p w14:paraId="781D3DB5" w14:textId="003CFFD7" w:rsidR="004F1D02" w:rsidRPr="004F1D02" w:rsidRDefault="004F1D02" w:rsidP="004F1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F1D02" w:rsidRPr="00E5170B" w14:paraId="16E55F36" w14:textId="77777777" w:rsidTr="009C15B4">
        <w:trPr>
          <w:jc w:val="center"/>
        </w:trPr>
        <w:tc>
          <w:tcPr>
            <w:tcW w:w="2548" w:type="dxa"/>
          </w:tcPr>
          <w:p w14:paraId="06B6F410" w14:textId="32461817" w:rsidR="004F1D02" w:rsidRDefault="004F1D02" w:rsidP="004F1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ня факторіалу</w:t>
            </w:r>
          </w:p>
        </w:tc>
        <w:tc>
          <w:tcPr>
            <w:tcW w:w="2548" w:type="dxa"/>
            <w:vAlign w:val="center"/>
          </w:tcPr>
          <w:p w14:paraId="33BDABFB" w14:textId="0398B433" w:rsidR="004F1D02" w:rsidRPr="002B295C" w:rsidRDefault="004F1D02" w:rsidP="00A80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йсни</w:t>
            </w:r>
            <w:r w:rsidR="002B295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549" w:type="dxa"/>
          </w:tcPr>
          <w:p w14:paraId="0E7B8F6F" w14:textId="66F70711" w:rsidR="004F1D02" w:rsidRPr="009F1991" w:rsidRDefault="009F1991" w:rsidP="00A80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7457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</w:t>
            </w:r>
          </w:p>
        </w:tc>
        <w:tc>
          <w:tcPr>
            <w:tcW w:w="2549" w:type="dxa"/>
          </w:tcPr>
          <w:p w14:paraId="353A413C" w14:textId="72DBF225" w:rsidR="002B295C" w:rsidRDefault="009F1991" w:rsidP="002B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е дане</w:t>
            </w:r>
          </w:p>
        </w:tc>
      </w:tr>
      <w:tr w:rsidR="002B295C" w:rsidRPr="00EB7430" w14:paraId="0F48B097" w14:textId="77777777" w:rsidTr="009C15B4">
        <w:trPr>
          <w:jc w:val="center"/>
        </w:trPr>
        <w:tc>
          <w:tcPr>
            <w:tcW w:w="2548" w:type="dxa"/>
          </w:tcPr>
          <w:p w14:paraId="774242DA" w14:textId="63F34A58" w:rsidR="002B295C" w:rsidRDefault="002B295C" w:rsidP="002B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міжна змінн</w:t>
            </w:r>
            <w:r w:rsidR="00A260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бчислення факторіалу</w:t>
            </w:r>
          </w:p>
        </w:tc>
        <w:tc>
          <w:tcPr>
            <w:tcW w:w="2548" w:type="dxa"/>
            <w:vAlign w:val="center"/>
          </w:tcPr>
          <w:p w14:paraId="440B900B" w14:textId="7FD0A0BA" w:rsidR="002B295C" w:rsidRDefault="002B295C" w:rsidP="00A80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549" w:type="dxa"/>
          </w:tcPr>
          <w:p w14:paraId="5EB81184" w14:textId="77777777" w:rsidR="003F43D4" w:rsidRDefault="003F43D4" w:rsidP="003F43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AA1D0BD" w14:textId="43484D87" w:rsidR="003F43D4" w:rsidRPr="002B295C" w:rsidRDefault="003F43D4" w:rsidP="003F43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2549" w:type="dxa"/>
          </w:tcPr>
          <w:p w14:paraId="7CD194DC" w14:textId="13836CBB" w:rsidR="002B295C" w:rsidRDefault="002B295C" w:rsidP="002B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е дане</w:t>
            </w:r>
          </w:p>
        </w:tc>
      </w:tr>
      <w:tr w:rsidR="00466CBC" w:rsidRPr="00E5170B" w14:paraId="2CFECC0F" w14:textId="77777777" w:rsidTr="009C15B4">
        <w:trPr>
          <w:jc w:val="center"/>
        </w:trPr>
        <w:tc>
          <w:tcPr>
            <w:tcW w:w="2548" w:type="dxa"/>
          </w:tcPr>
          <w:p w14:paraId="0ACFA71B" w14:textId="77777777" w:rsidR="00863E70" w:rsidRPr="00863E70" w:rsidRDefault="00863E70" w:rsidP="00863E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70">
              <w:rPr>
                <w:rFonts w:ascii="Times New Roman" w:hAnsi="Times New Roman" w:cs="Times New Roman"/>
                <w:sz w:val="28"/>
                <w:szCs w:val="28"/>
              </w:rPr>
              <w:t>Попереднє</w:t>
            </w:r>
          </w:p>
          <w:p w14:paraId="5487FA52" w14:textId="5B4A75BF" w:rsidR="00466CBC" w:rsidRPr="00863E70" w:rsidRDefault="00863E70" w:rsidP="00863E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3E70">
              <w:rPr>
                <w:rFonts w:ascii="Times New Roman" w:hAnsi="Times New Roman" w:cs="Times New Roman"/>
                <w:sz w:val="28"/>
                <w:szCs w:val="28"/>
              </w:rPr>
              <w:t>значення синуса</w:t>
            </w:r>
          </w:p>
        </w:tc>
        <w:tc>
          <w:tcPr>
            <w:tcW w:w="2548" w:type="dxa"/>
          </w:tcPr>
          <w:p w14:paraId="7F9AFA32" w14:textId="3C0F4F3B" w:rsidR="00466CBC" w:rsidRPr="00863E70" w:rsidRDefault="00863E70" w:rsidP="00863E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549" w:type="dxa"/>
          </w:tcPr>
          <w:p w14:paraId="777D4B45" w14:textId="4692C288" w:rsidR="00466CBC" w:rsidRPr="000C77C1" w:rsidRDefault="000C77C1" w:rsidP="000C77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alue</w:t>
            </w:r>
          </w:p>
        </w:tc>
        <w:tc>
          <w:tcPr>
            <w:tcW w:w="2549" w:type="dxa"/>
          </w:tcPr>
          <w:p w14:paraId="1CBD80B1" w14:textId="04268B30" w:rsidR="00466CBC" w:rsidRPr="00494D51" w:rsidRDefault="000C77C1" w:rsidP="000C7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е дане</w:t>
            </w:r>
          </w:p>
        </w:tc>
      </w:tr>
      <w:tr w:rsidR="00466CBC" w:rsidRPr="00E5170B" w14:paraId="6355DB68" w14:textId="77777777" w:rsidTr="009C15B4">
        <w:trPr>
          <w:jc w:val="center"/>
        </w:trPr>
        <w:tc>
          <w:tcPr>
            <w:tcW w:w="2548" w:type="dxa"/>
          </w:tcPr>
          <w:p w14:paraId="07FE2319" w14:textId="77777777" w:rsidR="00494D51" w:rsidRPr="00494D51" w:rsidRDefault="00494D51" w:rsidP="00494D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51">
              <w:rPr>
                <w:rFonts w:ascii="Times New Roman" w:hAnsi="Times New Roman" w:cs="Times New Roman"/>
                <w:sz w:val="28"/>
                <w:szCs w:val="28"/>
              </w:rPr>
              <w:t>Модуль різниці</w:t>
            </w:r>
          </w:p>
          <w:p w14:paraId="3B952BF5" w14:textId="77777777" w:rsidR="00494D51" w:rsidRPr="00494D51" w:rsidRDefault="00494D51" w:rsidP="00494D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51">
              <w:rPr>
                <w:rFonts w:ascii="Times New Roman" w:hAnsi="Times New Roman" w:cs="Times New Roman"/>
                <w:sz w:val="28"/>
                <w:szCs w:val="28"/>
              </w:rPr>
              <w:t>попереднього та</w:t>
            </w:r>
          </w:p>
          <w:p w14:paraId="64C4207B" w14:textId="77777777" w:rsidR="00494D51" w:rsidRPr="00494D51" w:rsidRDefault="00494D51" w:rsidP="00494D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D51">
              <w:rPr>
                <w:rFonts w:ascii="Times New Roman" w:hAnsi="Times New Roman" w:cs="Times New Roman"/>
                <w:sz w:val="28"/>
                <w:szCs w:val="28"/>
              </w:rPr>
              <w:t>теперішнього</w:t>
            </w:r>
          </w:p>
          <w:p w14:paraId="45E73969" w14:textId="557B146A" w:rsidR="00466CBC" w:rsidRPr="00494D51" w:rsidRDefault="00494D51" w:rsidP="00494D5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494D51">
              <w:rPr>
                <w:rFonts w:ascii="Times New Roman" w:hAnsi="Times New Roman" w:cs="Times New Roman"/>
                <w:sz w:val="28"/>
                <w:szCs w:val="28"/>
              </w:rPr>
              <w:t>значення синуса</w:t>
            </w:r>
          </w:p>
        </w:tc>
        <w:tc>
          <w:tcPr>
            <w:tcW w:w="2548" w:type="dxa"/>
          </w:tcPr>
          <w:p w14:paraId="71FA143B" w14:textId="77777777" w:rsidR="00DD7915" w:rsidRDefault="00DD7915" w:rsidP="00494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2924271" w14:textId="21E70FF3" w:rsidR="00466CBC" w:rsidRPr="00494D51" w:rsidRDefault="00494D51" w:rsidP="00DD79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йсний</w:t>
            </w:r>
          </w:p>
        </w:tc>
        <w:tc>
          <w:tcPr>
            <w:tcW w:w="2549" w:type="dxa"/>
          </w:tcPr>
          <w:p w14:paraId="3B0E8B23" w14:textId="77777777" w:rsidR="00DD7915" w:rsidRDefault="00DD7915" w:rsidP="00DD79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00BC5F6" w14:textId="7713685D" w:rsidR="00466CBC" w:rsidRPr="00DD7915" w:rsidRDefault="00212FEF" w:rsidP="00DD79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DD79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ference</w:t>
            </w:r>
          </w:p>
        </w:tc>
        <w:tc>
          <w:tcPr>
            <w:tcW w:w="2549" w:type="dxa"/>
          </w:tcPr>
          <w:p w14:paraId="6E100E1F" w14:textId="77777777" w:rsidR="00466CBC" w:rsidRDefault="00466C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EB65132" w14:textId="3D812BAC" w:rsidR="00DD7915" w:rsidRPr="00494D51" w:rsidRDefault="00DD7915" w:rsidP="00DD79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іжне дане</w:t>
            </w:r>
          </w:p>
        </w:tc>
      </w:tr>
      <w:tr w:rsidR="00466CBC" w:rsidRPr="00E5170B" w14:paraId="715F9A6B" w14:textId="77777777" w:rsidTr="009C15B4">
        <w:trPr>
          <w:jc w:val="center"/>
        </w:trPr>
        <w:tc>
          <w:tcPr>
            <w:tcW w:w="2548" w:type="dxa"/>
          </w:tcPr>
          <w:p w14:paraId="13244C6C" w14:textId="77777777" w:rsidR="002868BC" w:rsidRDefault="002868BC" w:rsidP="00286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ельник </w:t>
            </w:r>
          </w:p>
          <w:p w14:paraId="6FCF0284" w14:textId="729487EC" w:rsidR="00C85CFB" w:rsidRPr="00611114" w:rsidRDefault="002868BC" w:rsidP="00286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уса</w:t>
            </w:r>
          </w:p>
        </w:tc>
        <w:tc>
          <w:tcPr>
            <w:tcW w:w="2548" w:type="dxa"/>
          </w:tcPr>
          <w:p w14:paraId="39419ACA" w14:textId="77777777" w:rsidR="00F13556" w:rsidRDefault="00F13556" w:rsidP="00286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3A064B5" w14:textId="205D603C" w:rsidR="00466CBC" w:rsidRPr="00494D51" w:rsidRDefault="002868BC" w:rsidP="00286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йсний</w:t>
            </w:r>
          </w:p>
        </w:tc>
        <w:tc>
          <w:tcPr>
            <w:tcW w:w="2549" w:type="dxa"/>
          </w:tcPr>
          <w:p w14:paraId="5D699E67" w14:textId="3CA0789D" w:rsidR="00F13556" w:rsidRPr="00F13556" w:rsidRDefault="00212FEF" w:rsidP="00F1355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ascii="Times New Roman" w:eastAsia="Times New Roman" w:hAnsi="Times New Roman" w:cs="Times New Roman"/>
                <w:color w:val="202124"/>
                <w:sz w:val="42"/>
                <w:szCs w:val="42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 w:eastAsia="uk-UA"/>
              </w:rPr>
              <w:t>N</w:t>
            </w:r>
            <w:r w:rsidR="00F13556" w:rsidRPr="00F13556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uk-UA"/>
              </w:rPr>
              <w:t>umerator</w:t>
            </w:r>
          </w:p>
          <w:p w14:paraId="6B445D2D" w14:textId="77777777" w:rsidR="00466CBC" w:rsidRPr="00494D51" w:rsidRDefault="00466C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49" w:type="dxa"/>
          </w:tcPr>
          <w:p w14:paraId="38B77711" w14:textId="4DAE91D0" w:rsidR="00466CBC" w:rsidRPr="00494D51" w:rsidRDefault="002868BC" w:rsidP="002868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іжне дане</w:t>
            </w:r>
          </w:p>
        </w:tc>
      </w:tr>
      <w:tr w:rsidR="00C85CFB" w:rsidRPr="00E5170B" w14:paraId="1393003D" w14:textId="77777777" w:rsidTr="009C15B4">
        <w:trPr>
          <w:jc w:val="center"/>
        </w:trPr>
        <w:tc>
          <w:tcPr>
            <w:tcW w:w="2548" w:type="dxa"/>
          </w:tcPr>
          <w:p w14:paraId="483F7692" w14:textId="77777777" w:rsidR="00C85CFB" w:rsidRPr="00611114" w:rsidRDefault="00C85CFB" w:rsidP="00C85C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114">
              <w:rPr>
                <w:rFonts w:ascii="Times New Roman" w:hAnsi="Times New Roman" w:cs="Times New Roman"/>
                <w:sz w:val="28"/>
                <w:szCs w:val="28"/>
              </w:rPr>
              <w:t>Функція</w:t>
            </w:r>
          </w:p>
          <w:p w14:paraId="45B49655" w14:textId="77777777" w:rsidR="00C85CFB" w:rsidRPr="00611114" w:rsidRDefault="00C85CFB" w:rsidP="00C85C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114">
              <w:rPr>
                <w:rFonts w:ascii="Times New Roman" w:hAnsi="Times New Roman" w:cs="Times New Roman"/>
                <w:sz w:val="28"/>
                <w:szCs w:val="28"/>
              </w:rPr>
              <w:t>знаходження</w:t>
            </w:r>
          </w:p>
          <w:p w14:paraId="7BB3F381" w14:textId="3BF805CF" w:rsidR="00C85CFB" w:rsidRPr="00494D51" w:rsidRDefault="00C85CFB" w:rsidP="00C85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11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еня числа</w:t>
            </w:r>
          </w:p>
        </w:tc>
        <w:tc>
          <w:tcPr>
            <w:tcW w:w="2548" w:type="dxa"/>
          </w:tcPr>
          <w:p w14:paraId="62AE46B6" w14:textId="77777777" w:rsidR="00C85CFB" w:rsidRDefault="00C85CFB" w:rsidP="00C85CF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19186C9" w14:textId="54051974" w:rsidR="00C85CFB" w:rsidRPr="00494D51" w:rsidRDefault="00C85CFB" w:rsidP="00C85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йсний</w:t>
            </w:r>
          </w:p>
        </w:tc>
        <w:tc>
          <w:tcPr>
            <w:tcW w:w="2549" w:type="dxa"/>
          </w:tcPr>
          <w:p w14:paraId="06ECAEA8" w14:textId="55F63727" w:rsidR="000E0107" w:rsidRPr="00077C53" w:rsidRDefault="00077C53" w:rsidP="00635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0E0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число, показник степеня)</w:t>
            </w:r>
          </w:p>
        </w:tc>
        <w:tc>
          <w:tcPr>
            <w:tcW w:w="2549" w:type="dxa"/>
          </w:tcPr>
          <w:p w14:paraId="70D0E436" w14:textId="77777777" w:rsidR="00C85CFB" w:rsidRDefault="000E0107" w:rsidP="000E0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Проміжне дане</w:t>
            </w:r>
          </w:p>
          <w:p w14:paraId="40F50A25" w14:textId="18CFDB0A" w:rsidR="001F2886" w:rsidRPr="00494D51" w:rsidRDefault="001F2886" w:rsidP="001F28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F2886" w:rsidRPr="00E5170B" w14:paraId="783B4B12" w14:textId="77777777" w:rsidTr="009C15B4">
        <w:trPr>
          <w:jc w:val="center"/>
        </w:trPr>
        <w:tc>
          <w:tcPr>
            <w:tcW w:w="2548" w:type="dxa"/>
          </w:tcPr>
          <w:p w14:paraId="32FA41E4" w14:textId="77777777" w:rsidR="00EF2417" w:rsidRPr="00EF2417" w:rsidRDefault="00EF2417" w:rsidP="00EF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ія</w:t>
            </w:r>
          </w:p>
          <w:p w14:paraId="45BE844C" w14:textId="77777777" w:rsidR="00EF2417" w:rsidRPr="00EF2417" w:rsidRDefault="00EF2417" w:rsidP="00EF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417">
              <w:rPr>
                <w:rFonts w:ascii="Times New Roman" w:hAnsi="Times New Roman" w:cs="Times New Roman"/>
                <w:sz w:val="28"/>
                <w:szCs w:val="28"/>
              </w:rPr>
              <w:t>знаходження</w:t>
            </w:r>
          </w:p>
          <w:p w14:paraId="00AC7079" w14:textId="2EF66B94" w:rsidR="001F2886" w:rsidRPr="00EF2417" w:rsidRDefault="00EF2417" w:rsidP="00EF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417">
              <w:rPr>
                <w:rFonts w:ascii="Times New Roman" w:hAnsi="Times New Roman" w:cs="Times New Roman"/>
                <w:sz w:val="28"/>
                <w:szCs w:val="28"/>
              </w:rPr>
              <w:t>модуля числа</w:t>
            </w:r>
          </w:p>
        </w:tc>
        <w:tc>
          <w:tcPr>
            <w:tcW w:w="2548" w:type="dxa"/>
          </w:tcPr>
          <w:p w14:paraId="2C69D770" w14:textId="77777777" w:rsidR="001F2886" w:rsidRDefault="001F2886" w:rsidP="001F28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йсний</w:t>
            </w:r>
          </w:p>
          <w:p w14:paraId="726373BF" w14:textId="3818D9D7" w:rsidR="001F2886" w:rsidRDefault="001F2886" w:rsidP="001F28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49" w:type="dxa"/>
          </w:tcPr>
          <w:p w14:paraId="6C5C6384" w14:textId="68C852E3" w:rsidR="001F2886" w:rsidRPr="00EF2417" w:rsidRDefault="00EF2417" w:rsidP="00635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1F2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число)</w:t>
            </w:r>
          </w:p>
        </w:tc>
        <w:tc>
          <w:tcPr>
            <w:tcW w:w="2549" w:type="dxa"/>
          </w:tcPr>
          <w:p w14:paraId="2F62B15F" w14:textId="08A1C334" w:rsidR="001F2886" w:rsidRDefault="00EF2417" w:rsidP="000E0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іжне дане</w:t>
            </w:r>
          </w:p>
        </w:tc>
      </w:tr>
      <w:tr w:rsidR="00C85CFB" w:rsidRPr="00E5170B" w14:paraId="25066782" w14:textId="77777777" w:rsidTr="009C15B4">
        <w:trPr>
          <w:jc w:val="center"/>
        </w:trPr>
        <w:tc>
          <w:tcPr>
            <w:tcW w:w="2548" w:type="dxa"/>
          </w:tcPr>
          <w:p w14:paraId="79E55564" w14:textId="04051C5B" w:rsidR="00C85CFB" w:rsidRPr="00EF2417" w:rsidRDefault="00C85CFB" w:rsidP="005C1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417">
              <w:rPr>
                <w:rFonts w:ascii="Times New Roman" w:hAnsi="Times New Roman" w:cs="Times New Roman"/>
                <w:sz w:val="28"/>
                <w:szCs w:val="28"/>
              </w:rPr>
              <w:t>Синус значення</w:t>
            </w:r>
          </w:p>
        </w:tc>
        <w:tc>
          <w:tcPr>
            <w:tcW w:w="2548" w:type="dxa"/>
          </w:tcPr>
          <w:p w14:paraId="6E09DC08" w14:textId="448C663A" w:rsidR="00C85CFB" w:rsidRPr="00E5170B" w:rsidRDefault="00C85CFB" w:rsidP="00C8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70B"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549" w:type="dxa"/>
          </w:tcPr>
          <w:p w14:paraId="0B4B15AC" w14:textId="3081CBCF" w:rsidR="00C85CFB" w:rsidRPr="00E5170B" w:rsidRDefault="00C85CFB" w:rsidP="00C85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</w:p>
        </w:tc>
        <w:tc>
          <w:tcPr>
            <w:tcW w:w="2549" w:type="dxa"/>
          </w:tcPr>
          <w:p w14:paraId="5A8B1736" w14:textId="3172855C" w:rsidR="00C85CFB" w:rsidRPr="00E5170B" w:rsidRDefault="00C85CFB" w:rsidP="00C85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ідне дане</w:t>
            </w:r>
          </w:p>
        </w:tc>
      </w:tr>
    </w:tbl>
    <w:p w14:paraId="019D19B2" w14:textId="77777777" w:rsidR="00C76569" w:rsidRDefault="00C76569" w:rsidP="009A2DBB">
      <w:pPr>
        <w:rPr>
          <w:rFonts w:ascii="Times New Roman" w:hAnsi="Times New Roman" w:cs="Times New Roman"/>
          <w:sz w:val="28"/>
          <w:szCs w:val="28"/>
        </w:rPr>
      </w:pPr>
    </w:p>
    <w:p w14:paraId="261E4668" w14:textId="2A545DBE" w:rsidR="00DD7915" w:rsidRDefault="00DD7915" w:rsidP="009A2DBB">
      <w:pPr>
        <w:rPr>
          <w:rFonts w:ascii="Times New Roman" w:hAnsi="Times New Roman" w:cs="Times New Roman"/>
          <w:sz w:val="28"/>
          <w:szCs w:val="28"/>
        </w:rPr>
      </w:pPr>
      <w:r w:rsidRPr="00DD7915">
        <w:rPr>
          <w:rFonts w:ascii="Times New Roman" w:hAnsi="Times New Roman" w:cs="Times New Roman"/>
          <w:sz w:val="28"/>
          <w:szCs w:val="28"/>
        </w:rPr>
        <w:t xml:space="preserve">Для знаходження степеня числа будемо </w:t>
      </w:r>
      <w:r>
        <w:rPr>
          <w:rFonts w:ascii="Times New Roman" w:hAnsi="Times New Roman" w:cs="Times New Roman"/>
          <w:sz w:val="28"/>
          <w:szCs w:val="28"/>
        </w:rPr>
        <w:t>застосовувати</w:t>
      </w:r>
      <w:r w:rsidRPr="00DD7915">
        <w:rPr>
          <w:rFonts w:ascii="Times New Roman" w:hAnsi="Times New Roman" w:cs="Times New Roman"/>
          <w:sz w:val="28"/>
          <w:szCs w:val="28"/>
        </w:rPr>
        <w:t xml:space="preserve"> функцію </w:t>
      </w:r>
      <w:r w:rsidRPr="00DD7915">
        <w:rPr>
          <w:rFonts w:ascii="Times New Roman" w:hAnsi="Times New Roman" w:cs="Times New Roman"/>
          <w:b/>
          <w:bCs/>
          <w:sz w:val="28"/>
          <w:szCs w:val="28"/>
        </w:rPr>
        <w:t>pow</w:t>
      </w:r>
      <w:r w:rsidRPr="00DD7915">
        <w:rPr>
          <w:rFonts w:ascii="Times New Roman" w:hAnsi="Times New Roman" w:cs="Times New Roman"/>
          <w:sz w:val="28"/>
          <w:szCs w:val="28"/>
        </w:rPr>
        <w:t>.</w:t>
      </w:r>
    </w:p>
    <w:p w14:paraId="5985FF55" w14:textId="3B88D6A9" w:rsidR="00611114" w:rsidRPr="00522BB6" w:rsidRDefault="00522BB6" w:rsidP="00611114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ля знаходження модуля числа будемо застосовувати функцію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abs</w:t>
      </w:r>
      <w:r w:rsidRPr="00522BB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.</w:t>
      </w:r>
    </w:p>
    <w:p w14:paraId="03FAEA56" w14:textId="292BC43A" w:rsidR="00611114" w:rsidRPr="004837B4" w:rsidRDefault="00611114" w:rsidP="004837B4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582283">
        <w:rPr>
          <w:rFonts w:ascii="Times New Roman" w:hAnsi="Times New Roman" w:cs="Times New Roman"/>
          <w:b/>
          <w:bCs/>
          <w:noProof/>
          <w:sz w:val="32"/>
          <w:szCs w:val="32"/>
        </w:rPr>
        <w:t>Програмні специфікації запишемо у псевдокоді та графічній формі у вигляді блок-схеми.</w:t>
      </w:r>
    </w:p>
    <w:p w14:paraId="2C8BE380" w14:textId="77777777" w:rsidR="009A2DBB" w:rsidRPr="009A2DBB" w:rsidRDefault="009A2DBB" w:rsidP="009A2DBB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A2DBB">
        <w:rPr>
          <w:rFonts w:ascii="Times New Roman" w:hAnsi="Times New Roman" w:cs="Times New Roman"/>
          <w:sz w:val="28"/>
          <w:szCs w:val="28"/>
        </w:rPr>
        <w:t>Крок 1. Визначимо основні дії.</w:t>
      </w:r>
    </w:p>
    <w:p w14:paraId="0DA37FDE" w14:textId="224FA527" w:rsidR="009A2DBB" w:rsidRDefault="009A2DBB" w:rsidP="009A2DBB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A2DBB">
        <w:rPr>
          <w:rFonts w:ascii="Times New Roman" w:hAnsi="Times New Roman" w:cs="Times New Roman"/>
          <w:sz w:val="28"/>
          <w:szCs w:val="28"/>
        </w:rPr>
        <w:t>Крок 2. Деталізуємо дію обчислення першого члена сигми</w:t>
      </w:r>
    </w:p>
    <w:p w14:paraId="647F8243" w14:textId="2D75B039" w:rsidR="004F1D02" w:rsidRPr="009A2DBB" w:rsidRDefault="004F1D02" w:rsidP="009A2DBB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 3. Деталізуємо дію обчислення факторіалу</w:t>
      </w:r>
    </w:p>
    <w:p w14:paraId="588096AF" w14:textId="3003F15F" w:rsidR="009A2DBB" w:rsidRDefault="009A2DBB" w:rsidP="009A2DBB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A2DBB">
        <w:rPr>
          <w:rFonts w:ascii="Times New Roman" w:hAnsi="Times New Roman" w:cs="Times New Roman"/>
          <w:sz w:val="28"/>
          <w:szCs w:val="28"/>
        </w:rPr>
        <w:t xml:space="preserve">Крок </w:t>
      </w:r>
      <w:r w:rsidR="004F1D02">
        <w:rPr>
          <w:rFonts w:ascii="Times New Roman" w:hAnsi="Times New Roman" w:cs="Times New Roman"/>
          <w:sz w:val="28"/>
          <w:szCs w:val="28"/>
        </w:rPr>
        <w:t>4</w:t>
      </w:r>
      <w:r w:rsidRPr="009A2DBB">
        <w:rPr>
          <w:rFonts w:ascii="Times New Roman" w:hAnsi="Times New Roman" w:cs="Times New Roman"/>
          <w:sz w:val="28"/>
          <w:szCs w:val="28"/>
        </w:rPr>
        <w:t>. Деталізуємо дію обчислення n-го члена сигми</w:t>
      </w:r>
    </w:p>
    <w:p w14:paraId="0A79FB64" w14:textId="77777777" w:rsidR="00DE72C5" w:rsidRDefault="00DE72C5" w:rsidP="009A2DBB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14:paraId="1B577200" w14:textId="351A453E" w:rsidR="00DE72C5" w:rsidRPr="004F1D02" w:rsidRDefault="00DE72C5" w:rsidP="00DE72C5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E72C5">
        <w:rPr>
          <w:rFonts w:ascii="Times New Roman" w:hAnsi="Times New Roman" w:cs="Times New Roman"/>
          <w:b/>
          <w:bCs/>
          <w:noProof/>
          <w:sz w:val="32"/>
          <w:szCs w:val="32"/>
        </w:rPr>
        <w:t>Псевдокод алгоритму</w:t>
      </w:r>
      <w:r w:rsidRPr="004F1D02"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t xml:space="preserve"> </w:t>
      </w:r>
    </w:p>
    <w:p w14:paraId="4BDF25DA" w14:textId="3E438106" w:rsidR="00DE72C5" w:rsidRDefault="00DE72C5" w:rsidP="00DE72C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Крок 1:</w:t>
      </w:r>
    </w:p>
    <w:p w14:paraId="3EB9905B" w14:textId="5AC87348" w:rsidR="00DE72C5" w:rsidRDefault="00DE72C5" w:rsidP="00E21A5A">
      <w:pPr>
        <w:spacing w:after="40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Початок</w:t>
      </w:r>
    </w:p>
    <w:p w14:paraId="32449BDB" w14:textId="5DF07557" w:rsidR="00E21A5A" w:rsidRPr="00745713" w:rsidRDefault="00E21A5A" w:rsidP="00E21A5A">
      <w:p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Введенн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745713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9C15B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ε</w:t>
      </w:r>
    </w:p>
    <w:p w14:paraId="529824A5" w14:textId="7C19CC09" w:rsidR="00DE72C5" w:rsidRDefault="004F1D02" w:rsidP="002C1F78">
      <w:pPr>
        <w:spacing w:after="40"/>
        <w:rPr>
          <w:rFonts w:ascii="Times New Roman" w:hAnsi="Times New Roman" w:cs="Times New Roman"/>
          <w:sz w:val="28"/>
          <w:szCs w:val="28"/>
          <w:u w:val="single"/>
        </w:rPr>
      </w:pPr>
      <w:r w:rsidRPr="00745713">
        <w:rPr>
          <w:rFonts w:ascii="Times New Roman" w:hAnsi="Times New Roman" w:cs="Times New Roman"/>
          <w:sz w:val="28"/>
          <w:szCs w:val="28"/>
        </w:rPr>
        <w:t xml:space="preserve">   </w:t>
      </w:r>
      <w:r w:rsidR="002C1F78">
        <w:rPr>
          <w:rFonts w:ascii="Times New Roman" w:hAnsi="Times New Roman" w:cs="Times New Roman"/>
          <w:sz w:val="28"/>
          <w:szCs w:val="28"/>
        </w:rPr>
        <w:t xml:space="preserve">   </w:t>
      </w:r>
      <w:r w:rsidR="002C1F78" w:rsidRPr="002C1F78">
        <w:rPr>
          <w:rFonts w:ascii="Times New Roman" w:hAnsi="Times New Roman" w:cs="Times New Roman"/>
          <w:sz w:val="28"/>
          <w:szCs w:val="28"/>
          <w:u w:val="single"/>
        </w:rPr>
        <w:t>Декларування змінних</w:t>
      </w:r>
    </w:p>
    <w:p w14:paraId="04B5673D" w14:textId="501DC436" w:rsidR="002C1F78" w:rsidRPr="005C11DF" w:rsidRDefault="002C1F78" w:rsidP="002C1F78">
      <w:pPr>
        <w:spacing w:after="40"/>
        <w:rPr>
          <w:rFonts w:ascii="Times New Roman" w:hAnsi="Times New Roman" w:cs="Times New Roman"/>
          <w:sz w:val="28"/>
          <w:szCs w:val="28"/>
          <w:lang w:val="ru-RU"/>
        </w:rPr>
      </w:pPr>
      <w:r w:rsidRPr="002C1F78">
        <w:rPr>
          <w:rFonts w:ascii="Times New Roman" w:hAnsi="Times New Roman" w:cs="Times New Roman"/>
          <w:sz w:val="28"/>
          <w:szCs w:val="28"/>
        </w:rPr>
        <w:t xml:space="preserve">      Обчислення</w:t>
      </w:r>
      <w:r>
        <w:rPr>
          <w:rFonts w:ascii="Times New Roman" w:hAnsi="Times New Roman" w:cs="Times New Roman"/>
          <w:sz w:val="28"/>
          <w:szCs w:val="28"/>
        </w:rPr>
        <w:t xml:space="preserve"> та присвоєння першого значення сігми до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</w:p>
    <w:p w14:paraId="20FD2E86" w14:textId="16F64470" w:rsidR="00790E3E" w:rsidRDefault="00790E3E" w:rsidP="002C1F78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5C11DF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бчислення факторіалу</w:t>
      </w:r>
    </w:p>
    <w:p w14:paraId="00AC4C57" w14:textId="36F70656" w:rsidR="00790E3E" w:rsidRPr="005C11DF" w:rsidRDefault="00790E3E" w:rsidP="002C1F78">
      <w:pPr>
        <w:spacing w:after="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числення та присвоєнн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90E3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го значення сігми до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</w:p>
    <w:p w14:paraId="3DBAD7D3" w14:textId="55CEBC7B" w:rsidR="00790E3E" w:rsidRPr="005C11DF" w:rsidRDefault="00790E3E" w:rsidP="002C1F78">
      <w:pPr>
        <w:spacing w:after="40"/>
        <w:rPr>
          <w:rFonts w:ascii="Times New Roman" w:hAnsi="Times New Roman" w:cs="Times New Roman"/>
          <w:sz w:val="28"/>
          <w:szCs w:val="28"/>
          <w:lang w:val="ru-RU"/>
        </w:rPr>
      </w:pPr>
      <w:r w:rsidRPr="005C11D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и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</w:p>
    <w:p w14:paraId="7029B82B" w14:textId="77777777" w:rsidR="002E71F0" w:rsidRDefault="00790E3E" w:rsidP="002E71F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інець</w:t>
      </w:r>
    </w:p>
    <w:p w14:paraId="756EA581" w14:textId="77777777" w:rsidR="002E71F0" w:rsidRDefault="002E71F0" w:rsidP="002E71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814CB9" w14:textId="77777777" w:rsidR="002E71F0" w:rsidRDefault="002E71F0" w:rsidP="002E7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ок 2:</w:t>
      </w:r>
    </w:p>
    <w:p w14:paraId="7FA5F0AB" w14:textId="77777777" w:rsidR="002E71F0" w:rsidRDefault="00790E3E" w:rsidP="002E71F0">
      <w:pPr>
        <w:spacing w:after="40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71F0">
        <w:rPr>
          <w:rFonts w:ascii="Times New Roman" w:hAnsi="Times New Roman" w:cs="Times New Roman"/>
          <w:b/>
          <w:bCs/>
          <w:noProof/>
          <w:sz w:val="28"/>
          <w:szCs w:val="28"/>
        </w:rPr>
        <w:t>Початок</w:t>
      </w:r>
    </w:p>
    <w:p w14:paraId="1C0ECB3B" w14:textId="6CD2657E" w:rsidR="002E71F0" w:rsidRDefault="002E71F0" w:rsidP="002E71F0">
      <w:p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Введенн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8473E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9C15B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ε</w:t>
      </w:r>
      <w:r w:rsidRPr="00E21A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75AB1" w14:textId="45713316" w:rsidR="002E71F0" w:rsidRPr="00F40FB7" w:rsidRDefault="002E71F0" w:rsidP="002E71F0">
      <w:pPr>
        <w:spacing w:after="40"/>
        <w:rPr>
          <w:rFonts w:ascii="Times New Roman" w:hAnsi="Times New Roman" w:cs="Times New Roman"/>
          <w:sz w:val="32"/>
          <w:szCs w:val="32"/>
          <w:u w:val="single"/>
          <w:lang w:val="ru-RU"/>
        </w:rPr>
      </w:pPr>
      <w:r w:rsidRPr="008473E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E71F0">
        <w:rPr>
          <w:rFonts w:ascii="Times New Roman" w:hAnsi="Times New Roman" w:cs="Times New Roman"/>
          <w:sz w:val="28"/>
          <w:szCs w:val="28"/>
        </w:rPr>
        <w:t>i:= 0;</w:t>
      </w:r>
      <w:r w:rsidR="00740CA5" w:rsidRPr="00F40F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66E1">
        <w:rPr>
          <w:rFonts w:ascii="Times New Roman" w:hAnsi="Times New Roman" w:cs="Times New Roman"/>
          <w:sz w:val="28"/>
          <w:szCs w:val="28"/>
        </w:rPr>
        <w:t xml:space="preserve"> </w:t>
      </w:r>
      <w:r w:rsidR="001E66E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473E5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="001E66E1" w:rsidRPr="005C11DF">
        <w:rPr>
          <w:rFonts w:ascii="Times New Roman" w:hAnsi="Times New Roman" w:cs="Times New Roman"/>
          <w:sz w:val="28"/>
          <w:szCs w:val="28"/>
          <w:lang w:val="ru-RU"/>
        </w:rPr>
        <w:t>:= 1;</w:t>
      </w:r>
      <w:r w:rsidR="00740CA5" w:rsidRPr="00F40FB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40CA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40CA5" w:rsidRPr="00F40FB7">
        <w:rPr>
          <w:rFonts w:ascii="Times New Roman" w:hAnsi="Times New Roman" w:cs="Times New Roman"/>
          <w:sz w:val="28"/>
          <w:szCs w:val="28"/>
          <w:lang w:val="ru-RU"/>
        </w:rPr>
        <w:t xml:space="preserve">:= </w:t>
      </w:r>
      <w:r w:rsidR="00AB458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740CA5" w:rsidRPr="00F40FB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F7F245A" w14:textId="77777777" w:rsidR="002E71F0" w:rsidRPr="002E71F0" w:rsidRDefault="002E71F0" w:rsidP="002E71F0">
      <w:pPr>
        <w:spacing w:after="4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C1F78">
        <w:rPr>
          <w:rFonts w:ascii="Times New Roman" w:hAnsi="Times New Roman" w:cs="Times New Roman"/>
          <w:sz w:val="28"/>
          <w:szCs w:val="28"/>
        </w:rPr>
        <w:t xml:space="preserve">      </w:t>
      </w:r>
      <w:r w:rsidRPr="002E71F0">
        <w:rPr>
          <w:rFonts w:ascii="Times New Roman" w:hAnsi="Times New Roman" w:cs="Times New Roman"/>
          <w:sz w:val="28"/>
          <w:szCs w:val="28"/>
          <w:u w:val="single"/>
        </w:rPr>
        <w:t xml:space="preserve">Обчислення та присвоєння першого значення сігми до </w:t>
      </w:r>
      <w:r w:rsidRPr="002E71F0">
        <w:rPr>
          <w:rFonts w:ascii="Times New Roman" w:hAnsi="Times New Roman" w:cs="Times New Roman"/>
          <w:sz w:val="28"/>
          <w:szCs w:val="28"/>
          <w:u w:val="single"/>
          <w:lang w:val="en-US"/>
        </w:rPr>
        <w:t>sin</w:t>
      </w:r>
    </w:p>
    <w:p w14:paraId="1BA2417A" w14:textId="77777777" w:rsidR="002E71F0" w:rsidRDefault="002E71F0" w:rsidP="002E71F0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2E71F0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бчислення факторіалу</w:t>
      </w:r>
    </w:p>
    <w:p w14:paraId="3AB6A250" w14:textId="77777777" w:rsidR="002E71F0" w:rsidRPr="002E71F0" w:rsidRDefault="002E71F0" w:rsidP="002E71F0">
      <w:pPr>
        <w:spacing w:after="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числення та присвоєнн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90E3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го значення сігми до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</w:p>
    <w:p w14:paraId="0B7DAB5C" w14:textId="77777777" w:rsidR="002E71F0" w:rsidRPr="005C11DF" w:rsidRDefault="002E71F0" w:rsidP="002E71F0">
      <w:pPr>
        <w:spacing w:after="40"/>
        <w:rPr>
          <w:rFonts w:ascii="Times New Roman" w:hAnsi="Times New Roman" w:cs="Times New Roman"/>
          <w:sz w:val="28"/>
          <w:szCs w:val="28"/>
          <w:lang w:val="ru-RU"/>
        </w:rPr>
      </w:pPr>
      <w:r w:rsidRPr="002E71F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и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</w:p>
    <w:p w14:paraId="6F23A928" w14:textId="36275778" w:rsidR="002E71F0" w:rsidRDefault="002E71F0" w:rsidP="002E71F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інець</w:t>
      </w:r>
    </w:p>
    <w:p w14:paraId="1E535DE2" w14:textId="7F456F07" w:rsidR="00B01B72" w:rsidRDefault="00B01B72" w:rsidP="002E71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C16E22" w14:textId="3EDA938B" w:rsidR="00B01B72" w:rsidRDefault="00B01B72" w:rsidP="002E71F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ок 3:</w:t>
      </w:r>
    </w:p>
    <w:p w14:paraId="6C3A027A" w14:textId="77777777" w:rsidR="00B01B72" w:rsidRDefault="00B01B72" w:rsidP="00B01B72">
      <w:pPr>
        <w:spacing w:after="40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Початок</w:t>
      </w:r>
    </w:p>
    <w:p w14:paraId="087DE7DA" w14:textId="5E8C7946" w:rsidR="00B01B72" w:rsidRDefault="00B01B72" w:rsidP="00B01B72">
      <w:p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Введенн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B01B7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9C15B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ε</w:t>
      </w:r>
      <w:r w:rsidRPr="00E21A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344E77" w14:textId="36B20D25" w:rsidR="00B01B72" w:rsidRPr="00F40FB7" w:rsidRDefault="00B01B72" w:rsidP="00B01B72">
      <w:pPr>
        <w:spacing w:after="40"/>
        <w:rPr>
          <w:rFonts w:ascii="Times New Roman" w:hAnsi="Times New Roman" w:cs="Times New Roman"/>
          <w:sz w:val="32"/>
          <w:szCs w:val="32"/>
          <w:u w:val="single"/>
        </w:rPr>
      </w:pPr>
      <w:r w:rsidRPr="00B01B7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E71F0">
        <w:rPr>
          <w:rFonts w:ascii="Times New Roman" w:hAnsi="Times New Roman" w:cs="Times New Roman"/>
          <w:sz w:val="28"/>
          <w:szCs w:val="28"/>
        </w:rPr>
        <w:t>i:= 0;</w:t>
      </w:r>
      <w:r w:rsidR="001E66E1">
        <w:rPr>
          <w:rFonts w:ascii="Times New Roman" w:hAnsi="Times New Roman" w:cs="Times New Roman"/>
          <w:sz w:val="28"/>
          <w:szCs w:val="28"/>
        </w:rPr>
        <w:t xml:space="preserve"> </w:t>
      </w:r>
      <w:r w:rsidR="00074157" w:rsidRPr="00F40FB7">
        <w:rPr>
          <w:rFonts w:ascii="Times New Roman" w:hAnsi="Times New Roman" w:cs="Times New Roman"/>
          <w:sz w:val="28"/>
          <w:szCs w:val="28"/>
        </w:rPr>
        <w:t xml:space="preserve"> </w:t>
      </w:r>
      <w:r w:rsidR="001E66E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473E5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="001E66E1" w:rsidRPr="001E66E1">
        <w:rPr>
          <w:rFonts w:ascii="Times New Roman" w:hAnsi="Times New Roman" w:cs="Times New Roman"/>
          <w:sz w:val="28"/>
          <w:szCs w:val="28"/>
        </w:rPr>
        <w:t>:= 1</w:t>
      </w:r>
      <w:r w:rsidR="00074157" w:rsidRPr="00F40FB7">
        <w:rPr>
          <w:rFonts w:ascii="Times New Roman" w:hAnsi="Times New Roman" w:cs="Times New Roman"/>
          <w:sz w:val="28"/>
          <w:szCs w:val="28"/>
        </w:rPr>
        <w:t xml:space="preserve">;  </w:t>
      </w:r>
      <w:r w:rsidR="0007415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74157" w:rsidRPr="00F40FB7">
        <w:rPr>
          <w:rFonts w:ascii="Times New Roman" w:hAnsi="Times New Roman" w:cs="Times New Roman"/>
          <w:sz w:val="28"/>
          <w:szCs w:val="28"/>
        </w:rPr>
        <w:t xml:space="preserve">:= </w:t>
      </w:r>
      <w:r w:rsidR="00AB458E">
        <w:rPr>
          <w:rFonts w:ascii="Times New Roman" w:hAnsi="Times New Roman" w:cs="Times New Roman"/>
          <w:sz w:val="28"/>
          <w:szCs w:val="28"/>
        </w:rPr>
        <w:t>0</w:t>
      </w:r>
      <w:r w:rsidR="00074157" w:rsidRPr="00F40FB7">
        <w:rPr>
          <w:rFonts w:ascii="Times New Roman" w:hAnsi="Times New Roman" w:cs="Times New Roman"/>
          <w:sz w:val="28"/>
          <w:szCs w:val="28"/>
        </w:rPr>
        <w:t>;</w:t>
      </w:r>
    </w:p>
    <w:p w14:paraId="2EB314E1" w14:textId="4BB95A24" w:rsidR="00B01B72" w:rsidRPr="001E66E1" w:rsidRDefault="00B01B72" w:rsidP="00B01B72">
      <w:pPr>
        <w:spacing w:after="40"/>
        <w:rPr>
          <w:rFonts w:ascii="Times New Roman" w:hAnsi="Times New Roman" w:cs="Times New Roman"/>
          <w:sz w:val="28"/>
          <w:szCs w:val="28"/>
          <w:u w:val="single"/>
        </w:rPr>
      </w:pPr>
      <w:r w:rsidRPr="002C1F7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1E66E1">
        <w:rPr>
          <w:rFonts w:ascii="Times New Roman" w:hAnsi="Times New Roman" w:cs="Times New Roman"/>
          <w:sz w:val="28"/>
          <w:szCs w:val="28"/>
        </w:rPr>
        <w:t xml:space="preserve">: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2734D9ED" w14:textId="77777777" w:rsidR="00B01B72" w:rsidRPr="00B01B72" w:rsidRDefault="00B01B72" w:rsidP="00B01B72">
      <w:pPr>
        <w:spacing w:after="40"/>
        <w:rPr>
          <w:rFonts w:ascii="Times New Roman" w:hAnsi="Times New Roman" w:cs="Times New Roman"/>
          <w:sz w:val="28"/>
          <w:szCs w:val="28"/>
          <w:u w:val="single"/>
        </w:rPr>
      </w:pPr>
      <w:r w:rsidRPr="001E66E1">
        <w:rPr>
          <w:rFonts w:ascii="Times New Roman" w:hAnsi="Times New Roman" w:cs="Times New Roman"/>
          <w:sz w:val="28"/>
          <w:szCs w:val="28"/>
        </w:rPr>
        <w:t xml:space="preserve">      </w:t>
      </w:r>
      <w:r w:rsidRPr="00B01B72">
        <w:rPr>
          <w:rFonts w:ascii="Times New Roman" w:hAnsi="Times New Roman" w:cs="Times New Roman"/>
          <w:sz w:val="28"/>
          <w:szCs w:val="28"/>
          <w:u w:val="single"/>
        </w:rPr>
        <w:t>Обчислення факторіалу</w:t>
      </w:r>
    </w:p>
    <w:p w14:paraId="319918F0" w14:textId="77777777" w:rsidR="00B01B72" w:rsidRPr="002E71F0" w:rsidRDefault="00B01B72" w:rsidP="00B01B72">
      <w:pPr>
        <w:spacing w:after="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числення та присвоєнн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90E3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го значення сігми до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</w:p>
    <w:p w14:paraId="595E7FBC" w14:textId="77777777" w:rsidR="00B01B72" w:rsidRPr="005C11DF" w:rsidRDefault="00B01B72" w:rsidP="00B01B72">
      <w:pPr>
        <w:spacing w:after="40"/>
        <w:rPr>
          <w:rFonts w:ascii="Times New Roman" w:hAnsi="Times New Roman" w:cs="Times New Roman"/>
          <w:sz w:val="28"/>
          <w:szCs w:val="28"/>
          <w:lang w:val="ru-RU"/>
        </w:rPr>
      </w:pPr>
      <w:r w:rsidRPr="002E71F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и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</w:p>
    <w:p w14:paraId="27D96922" w14:textId="16FB0C66" w:rsidR="00BC6D8C" w:rsidRDefault="00B01B72" w:rsidP="00B01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інець</w:t>
      </w:r>
    </w:p>
    <w:p w14:paraId="381759E1" w14:textId="72DFE8BF" w:rsidR="00BC6D8C" w:rsidRDefault="00BC6D8C" w:rsidP="00B01B72">
      <w:pPr>
        <w:rPr>
          <w:rFonts w:ascii="Times New Roman" w:hAnsi="Times New Roman" w:cs="Times New Roman"/>
          <w:sz w:val="28"/>
          <w:szCs w:val="28"/>
        </w:rPr>
      </w:pPr>
    </w:p>
    <w:p w14:paraId="12F0E9B1" w14:textId="55784D17" w:rsidR="00BC6D8C" w:rsidRDefault="00BC6D8C" w:rsidP="00B01B7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ок 4:</w:t>
      </w:r>
    </w:p>
    <w:p w14:paraId="35991D66" w14:textId="77777777" w:rsidR="00BC6D8C" w:rsidRDefault="00BC6D8C" w:rsidP="00BC6D8C">
      <w:pPr>
        <w:spacing w:after="40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Початок</w:t>
      </w:r>
    </w:p>
    <w:p w14:paraId="4E0998A3" w14:textId="0057F98C" w:rsidR="00BC6D8C" w:rsidRDefault="00BC6D8C" w:rsidP="00BC6D8C">
      <w:p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Введенн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B01B7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9C15B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ε</w:t>
      </w:r>
      <w:r w:rsidRPr="00E21A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318319" w14:textId="06AF80AC" w:rsidR="00BC6D8C" w:rsidRPr="00EE5BF6" w:rsidRDefault="00BC6D8C" w:rsidP="00BC6D8C">
      <w:pPr>
        <w:spacing w:after="40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B01B7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E71F0">
        <w:rPr>
          <w:rFonts w:ascii="Times New Roman" w:hAnsi="Times New Roman" w:cs="Times New Roman"/>
          <w:sz w:val="28"/>
          <w:szCs w:val="28"/>
        </w:rPr>
        <w:t>i:= 0;</w:t>
      </w:r>
      <w:r w:rsidR="0007415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EE5BF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81985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="00EE5BF6">
        <w:rPr>
          <w:rFonts w:ascii="Times New Roman" w:hAnsi="Times New Roman" w:cs="Times New Roman"/>
          <w:sz w:val="28"/>
          <w:szCs w:val="28"/>
          <w:lang w:val="en-US"/>
        </w:rPr>
        <w:t>:= 1;</w:t>
      </w:r>
      <w:r w:rsidR="00074157" w:rsidRPr="00074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4157">
        <w:rPr>
          <w:rFonts w:ascii="Times New Roman" w:hAnsi="Times New Roman" w:cs="Times New Roman"/>
          <w:sz w:val="28"/>
          <w:szCs w:val="28"/>
          <w:lang w:val="en-US"/>
        </w:rPr>
        <w:t xml:space="preserve"> f:= </w:t>
      </w:r>
      <w:r w:rsidR="00A71185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0741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7F46C6" w14:textId="12EC1B36" w:rsidR="00BC6D8C" w:rsidRDefault="00BC6D8C" w:rsidP="00BC6D8C">
      <w:pPr>
        <w:spacing w:after="40"/>
        <w:rPr>
          <w:rFonts w:ascii="Times New Roman" w:hAnsi="Times New Roman" w:cs="Times New Roman"/>
          <w:sz w:val="28"/>
          <w:szCs w:val="28"/>
          <w:lang w:val="en-US"/>
        </w:rPr>
      </w:pPr>
      <w:r w:rsidRPr="002C1F7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6E022F">
        <w:rPr>
          <w:rFonts w:ascii="Times New Roman" w:hAnsi="Times New Roman" w:cs="Times New Roman"/>
          <w:sz w:val="28"/>
          <w:szCs w:val="28"/>
          <w:lang w:val="en-US"/>
        </w:rPr>
        <w:t xml:space="preserve">: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06DC929B" w14:textId="0235F7EF" w:rsidR="00A71185" w:rsidRPr="00A71185" w:rsidRDefault="00A71185" w:rsidP="00BC6D8C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>повторити</w:t>
      </w:r>
    </w:p>
    <w:p w14:paraId="0C4A4E2A" w14:textId="18FA9BBE" w:rsidR="00A71185" w:rsidRDefault="00A71185" w:rsidP="00BC6D8C">
      <w:pPr>
        <w:spacing w:after="40"/>
        <w:rPr>
          <w:rFonts w:ascii="Times New Roman" w:hAnsi="Times New Roman" w:cs="Times New Roman"/>
          <w:sz w:val="28"/>
          <w:szCs w:val="28"/>
          <w:lang w:val="en-US"/>
        </w:rPr>
      </w:pPr>
      <w:r w:rsidRPr="00D91028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1028">
        <w:rPr>
          <w:rFonts w:ascii="Times New Roman" w:hAnsi="Times New Roman" w:cs="Times New Roman"/>
          <w:sz w:val="28"/>
          <w:szCs w:val="28"/>
          <w:lang w:val="en-US"/>
        </w:rPr>
        <w:t xml:space="preserve">:=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1028">
        <w:rPr>
          <w:rFonts w:ascii="Times New Roman" w:hAnsi="Times New Roman" w:cs="Times New Roman"/>
          <w:sz w:val="28"/>
          <w:szCs w:val="28"/>
          <w:lang w:val="en-US"/>
        </w:rPr>
        <w:t>+1</w:t>
      </w:r>
    </w:p>
    <w:p w14:paraId="6135914D" w14:textId="632B9F1F" w:rsidR="00B7473F" w:rsidRPr="00DB0680" w:rsidRDefault="00B7473F" w:rsidP="00BC6D8C">
      <w:pPr>
        <w:spacing w:after="4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B0680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91028">
        <w:rPr>
          <w:rFonts w:ascii="Times New Roman" w:hAnsi="Times New Roman" w:cs="Times New Roman"/>
          <w:sz w:val="28"/>
          <w:szCs w:val="28"/>
          <w:lang w:val="en-US"/>
        </w:rPr>
        <w:t>:= 2*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1028">
        <w:rPr>
          <w:rFonts w:ascii="Times New Roman" w:hAnsi="Times New Roman" w:cs="Times New Roman"/>
          <w:sz w:val="28"/>
          <w:szCs w:val="28"/>
          <w:lang w:val="en-US"/>
        </w:rPr>
        <w:t>+1</w:t>
      </w:r>
    </w:p>
    <w:p w14:paraId="70F08F7F" w14:textId="5D45D0A9" w:rsidR="006E022F" w:rsidRPr="00D91028" w:rsidRDefault="00BC6D8C" w:rsidP="00BC6D8C">
      <w:pPr>
        <w:spacing w:after="40"/>
        <w:rPr>
          <w:rFonts w:ascii="Times New Roman" w:hAnsi="Times New Roman" w:cs="Times New Roman"/>
          <w:sz w:val="28"/>
          <w:szCs w:val="28"/>
          <w:lang w:val="en-US"/>
        </w:rPr>
      </w:pPr>
      <w:r w:rsidRPr="00D91028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A71185" w:rsidRPr="00D9102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6E022F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ки</w:t>
      </w:r>
      <w:r w:rsidR="006E022F" w:rsidRPr="00D910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025B02" w:rsidRPr="00D910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6E022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E022F" w:rsidRPr="00D91028">
        <w:rPr>
          <w:rFonts w:ascii="Times New Roman" w:hAnsi="Times New Roman" w:cs="Times New Roman"/>
          <w:sz w:val="28"/>
          <w:szCs w:val="28"/>
          <w:lang w:val="en-US"/>
        </w:rPr>
        <w:t>!= 1</w:t>
      </w:r>
    </w:p>
    <w:p w14:paraId="1CB66990" w14:textId="339C9486" w:rsidR="00CC53EB" w:rsidRPr="00B7473F" w:rsidRDefault="006E022F" w:rsidP="00BC6D8C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 w:rsidRPr="00A71185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CC53EB" w:rsidRPr="00A7118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71185" w:rsidRPr="00A7118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A71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53EB">
        <w:rPr>
          <w:rFonts w:ascii="Times New Roman" w:hAnsi="Times New Roman" w:cs="Times New Roman"/>
          <w:b/>
          <w:bCs/>
          <w:sz w:val="28"/>
          <w:szCs w:val="28"/>
        </w:rPr>
        <w:t>повторити</w:t>
      </w:r>
    </w:p>
    <w:p w14:paraId="347285FD" w14:textId="2225D454" w:rsidR="006E022F" w:rsidRPr="00881E60" w:rsidRDefault="00CC53EB" w:rsidP="00BC6D8C">
      <w:pPr>
        <w:spacing w:after="40"/>
        <w:rPr>
          <w:rFonts w:ascii="Times New Roman" w:hAnsi="Times New Roman" w:cs="Times New Roman"/>
          <w:sz w:val="28"/>
          <w:szCs w:val="28"/>
          <w:lang w:val="en-US"/>
        </w:rPr>
      </w:pPr>
      <w:r w:rsidRPr="00881E6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A7118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6E022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473E5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="006E022F" w:rsidRPr="00881E60">
        <w:rPr>
          <w:rFonts w:ascii="Times New Roman" w:hAnsi="Times New Roman" w:cs="Times New Roman"/>
          <w:sz w:val="28"/>
          <w:szCs w:val="28"/>
          <w:lang w:val="en-US"/>
        </w:rPr>
        <w:t xml:space="preserve">:= </w:t>
      </w:r>
      <w:r w:rsidR="006E022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473E5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="006E022F" w:rsidRPr="00881E60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6E022F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4B2A8ACB" w14:textId="7C97906E" w:rsidR="006E022F" w:rsidRPr="00A71185" w:rsidRDefault="006E022F" w:rsidP="00BC6D8C">
      <w:pPr>
        <w:spacing w:after="40"/>
        <w:rPr>
          <w:rFonts w:ascii="Times New Roman" w:hAnsi="Times New Roman" w:cs="Times New Roman"/>
          <w:sz w:val="28"/>
          <w:szCs w:val="28"/>
          <w:lang w:val="en-US"/>
        </w:rPr>
      </w:pPr>
      <w:r w:rsidRPr="00881E6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CC53EB" w:rsidRPr="00881E6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81E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118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71185">
        <w:rPr>
          <w:rFonts w:ascii="Times New Roman" w:hAnsi="Times New Roman" w:cs="Times New Roman"/>
          <w:sz w:val="28"/>
          <w:szCs w:val="28"/>
          <w:lang w:val="en-US"/>
        </w:rPr>
        <w:t>:=</w:t>
      </w:r>
      <w:r w:rsidR="00811DDA" w:rsidRPr="00A71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1DD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11DDA" w:rsidRPr="00A71185">
        <w:rPr>
          <w:rFonts w:ascii="Times New Roman" w:hAnsi="Times New Roman" w:cs="Times New Roman"/>
          <w:sz w:val="28"/>
          <w:szCs w:val="28"/>
          <w:lang w:val="en-US"/>
        </w:rPr>
        <w:t>-1</w:t>
      </w:r>
    </w:p>
    <w:p w14:paraId="27022203" w14:textId="718FE5B3" w:rsidR="00BE3921" w:rsidRPr="006E022F" w:rsidRDefault="006E022F" w:rsidP="00BC6D8C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811DD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A711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все повторити</w:t>
      </w:r>
    </w:p>
    <w:p w14:paraId="1FC92131" w14:textId="33D757D9" w:rsidR="00BE3921" w:rsidRPr="00BE3921" w:rsidRDefault="00BC6D8C" w:rsidP="00BC6D8C">
      <w:pPr>
        <w:spacing w:after="4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E3921">
        <w:rPr>
          <w:rFonts w:ascii="Times New Roman" w:hAnsi="Times New Roman" w:cs="Times New Roman"/>
          <w:sz w:val="28"/>
          <w:szCs w:val="28"/>
        </w:rPr>
        <w:t xml:space="preserve">   </w:t>
      </w:r>
      <w:r w:rsidRPr="00BC6D8C">
        <w:rPr>
          <w:rFonts w:ascii="Times New Roman" w:hAnsi="Times New Roman" w:cs="Times New Roman"/>
          <w:sz w:val="28"/>
          <w:szCs w:val="28"/>
          <w:u w:val="single"/>
        </w:rPr>
        <w:t xml:space="preserve">Обчислення та присвоєння </w:t>
      </w:r>
      <w:r w:rsidRPr="00BC6D8C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BC6D8C">
        <w:rPr>
          <w:rFonts w:ascii="Times New Roman" w:hAnsi="Times New Roman" w:cs="Times New Roman"/>
          <w:sz w:val="28"/>
          <w:szCs w:val="28"/>
          <w:u w:val="single"/>
          <w:lang w:val="ru-RU"/>
        </w:rPr>
        <w:t>-</w:t>
      </w:r>
      <w:r w:rsidRPr="00BC6D8C">
        <w:rPr>
          <w:rFonts w:ascii="Times New Roman" w:hAnsi="Times New Roman" w:cs="Times New Roman"/>
          <w:sz w:val="28"/>
          <w:szCs w:val="28"/>
          <w:u w:val="single"/>
        </w:rPr>
        <w:t xml:space="preserve">го значення сігми до </w:t>
      </w:r>
      <w:r w:rsidRPr="00BC6D8C">
        <w:rPr>
          <w:rFonts w:ascii="Times New Roman" w:hAnsi="Times New Roman" w:cs="Times New Roman"/>
          <w:sz w:val="28"/>
          <w:szCs w:val="28"/>
          <w:u w:val="single"/>
          <w:lang w:val="en-US"/>
        </w:rPr>
        <w:t>sin</w:t>
      </w:r>
    </w:p>
    <w:p w14:paraId="53CDAC77" w14:textId="0DC216D8" w:rsidR="00BE3921" w:rsidRPr="00BE3921" w:rsidRDefault="00BE3921" w:rsidP="00BC6D8C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>все повторити</w:t>
      </w:r>
    </w:p>
    <w:p w14:paraId="0289190F" w14:textId="77777777" w:rsidR="00BC6D8C" w:rsidRPr="00CE0D49" w:rsidRDefault="00BC6D8C" w:rsidP="00BC6D8C">
      <w:pPr>
        <w:spacing w:after="40"/>
        <w:rPr>
          <w:rFonts w:ascii="Times New Roman" w:hAnsi="Times New Roman" w:cs="Times New Roman"/>
          <w:sz w:val="28"/>
          <w:szCs w:val="28"/>
          <w:lang w:val="ru-RU"/>
        </w:rPr>
      </w:pPr>
      <w:r w:rsidRPr="002E71F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и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</w:p>
    <w:p w14:paraId="6092F9FD" w14:textId="77777777" w:rsidR="00BC6D8C" w:rsidRDefault="00BC6D8C" w:rsidP="00BC6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інець</w:t>
      </w:r>
    </w:p>
    <w:p w14:paraId="03323BD5" w14:textId="77777777" w:rsidR="00BC6D8C" w:rsidRPr="00BC6D8C" w:rsidRDefault="00BC6D8C" w:rsidP="00B01B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EFA28F" w14:textId="5DC3549D" w:rsidR="00CE0D49" w:rsidRDefault="00CE0D49" w:rsidP="00CE0D4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ок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13C2C48" w14:textId="77777777" w:rsidR="00CE0D49" w:rsidRDefault="00CE0D49" w:rsidP="00CE0D49">
      <w:pPr>
        <w:spacing w:after="40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Початок</w:t>
      </w:r>
    </w:p>
    <w:p w14:paraId="4C7B8206" w14:textId="4A0D0DAE" w:rsidR="00CE0D49" w:rsidRDefault="00CE0D49" w:rsidP="00CE0D49">
      <w:p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Введенн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B01B7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9C15B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ε</w:t>
      </w:r>
      <w:r w:rsidRPr="00E21A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37FF0A" w14:textId="1574622A" w:rsidR="00CE0D49" w:rsidRPr="00965049" w:rsidRDefault="00CE0D49" w:rsidP="00CE0D49">
      <w:pPr>
        <w:spacing w:after="40"/>
        <w:rPr>
          <w:rFonts w:ascii="Times New Roman" w:hAnsi="Times New Roman" w:cs="Times New Roman"/>
          <w:sz w:val="32"/>
          <w:szCs w:val="32"/>
          <w:u w:val="single"/>
          <w:lang w:val="ru-RU"/>
        </w:rPr>
      </w:pPr>
      <w:r w:rsidRPr="00B01B7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E71F0">
        <w:rPr>
          <w:rFonts w:ascii="Times New Roman" w:hAnsi="Times New Roman" w:cs="Times New Roman"/>
          <w:sz w:val="28"/>
          <w:szCs w:val="28"/>
        </w:rPr>
        <w:t>i:= 0;</w:t>
      </w:r>
      <w:r w:rsidR="00074157" w:rsidRPr="009650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81985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Pr="00965049">
        <w:rPr>
          <w:rFonts w:ascii="Times New Roman" w:hAnsi="Times New Roman" w:cs="Times New Roman"/>
          <w:sz w:val="28"/>
          <w:szCs w:val="28"/>
          <w:lang w:val="ru-RU"/>
        </w:rPr>
        <w:t>:= 1;</w:t>
      </w:r>
      <w:r w:rsidR="00074157" w:rsidRPr="0096504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7415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74157" w:rsidRPr="00965049">
        <w:rPr>
          <w:rFonts w:ascii="Times New Roman" w:hAnsi="Times New Roman" w:cs="Times New Roman"/>
          <w:sz w:val="28"/>
          <w:szCs w:val="28"/>
          <w:lang w:val="ru-RU"/>
        </w:rPr>
        <w:t xml:space="preserve">:= </w:t>
      </w:r>
      <w:r w:rsidR="00DA1985">
        <w:rPr>
          <w:rFonts w:ascii="Times New Roman" w:hAnsi="Times New Roman" w:cs="Times New Roman"/>
          <w:sz w:val="28"/>
          <w:szCs w:val="28"/>
        </w:rPr>
        <w:t>0</w:t>
      </w:r>
      <w:r w:rsidR="00074157" w:rsidRPr="0096504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43FFAD3" w14:textId="5CDA4603" w:rsidR="00CE0D49" w:rsidRPr="00DB0680" w:rsidRDefault="00CE0D49" w:rsidP="00CE0D49">
      <w:pPr>
        <w:spacing w:after="40"/>
        <w:rPr>
          <w:rFonts w:ascii="Times New Roman" w:hAnsi="Times New Roman" w:cs="Times New Roman"/>
          <w:sz w:val="28"/>
          <w:szCs w:val="28"/>
          <w:lang w:val="en-US"/>
        </w:rPr>
      </w:pPr>
      <w:r w:rsidRPr="002C1F7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DB0680">
        <w:rPr>
          <w:rFonts w:ascii="Times New Roman" w:hAnsi="Times New Roman" w:cs="Times New Roman"/>
          <w:sz w:val="28"/>
          <w:szCs w:val="28"/>
          <w:lang w:val="en-US"/>
        </w:rPr>
        <w:t xml:space="preserve">: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3CBCDB13" w14:textId="57EA353E" w:rsidR="007A103E" w:rsidRDefault="007A103E" w:rsidP="00CE0D49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 w:rsidRPr="00DB068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>повторити</w:t>
      </w:r>
    </w:p>
    <w:p w14:paraId="4F097F36" w14:textId="7737CF6B" w:rsidR="007A103E" w:rsidRPr="00DB0680" w:rsidRDefault="007A103E" w:rsidP="00CE0D49">
      <w:pPr>
        <w:spacing w:after="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DB068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B0680">
        <w:rPr>
          <w:rFonts w:ascii="Times New Roman" w:hAnsi="Times New Roman" w:cs="Times New Roman"/>
          <w:sz w:val="28"/>
          <w:szCs w:val="28"/>
          <w:lang w:val="en-US"/>
        </w:rPr>
        <w:t xml:space="preserve">:=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B0680">
        <w:rPr>
          <w:rFonts w:ascii="Times New Roman" w:hAnsi="Times New Roman" w:cs="Times New Roman"/>
          <w:sz w:val="28"/>
          <w:szCs w:val="28"/>
          <w:lang w:val="en-US"/>
        </w:rPr>
        <w:t>+1</w:t>
      </w:r>
    </w:p>
    <w:p w14:paraId="331D29F1" w14:textId="4B5DCC57" w:rsidR="00730E68" w:rsidRPr="00DB0680" w:rsidRDefault="00730E68" w:rsidP="00CE0D49">
      <w:pPr>
        <w:spacing w:after="4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B0680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91028">
        <w:rPr>
          <w:rFonts w:ascii="Times New Roman" w:hAnsi="Times New Roman" w:cs="Times New Roman"/>
          <w:sz w:val="28"/>
          <w:szCs w:val="28"/>
          <w:lang w:val="en-US"/>
        </w:rPr>
        <w:t>:= 2*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1028">
        <w:rPr>
          <w:rFonts w:ascii="Times New Roman" w:hAnsi="Times New Roman" w:cs="Times New Roman"/>
          <w:sz w:val="28"/>
          <w:szCs w:val="28"/>
          <w:lang w:val="en-US"/>
        </w:rPr>
        <w:t>+1</w:t>
      </w:r>
    </w:p>
    <w:p w14:paraId="1586427A" w14:textId="48937D96" w:rsidR="00CE0D49" w:rsidRPr="00DB0680" w:rsidRDefault="00CE0D49" w:rsidP="00CE0D49">
      <w:pPr>
        <w:spacing w:after="40"/>
        <w:rPr>
          <w:rFonts w:ascii="Times New Roman" w:hAnsi="Times New Roman" w:cs="Times New Roman"/>
          <w:sz w:val="28"/>
          <w:szCs w:val="28"/>
          <w:lang w:val="en-US"/>
        </w:rPr>
      </w:pPr>
      <w:r w:rsidRPr="00DB068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7A103E" w:rsidRPr="00DB068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ки</w:t>
      </w:r>
      <w:r w:rsidRPr="00DB068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025B02" w:rsidRPr="00DB068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B0680">
        <w:rPr>
          <w:rFonts w:ascii="Times New Roman" w:hAnsi="Times New Roman" w:cs="Times New Roman"/>
          <w:sz w:val="28"/>
          <w:szCs w:val="28"/>
          <w:lang w:val="en-US"/>
        </w:rPr>
        <w:t>!= 1</w:t>
      </w:r>
    </w:p>
    <w:p w14:paraId="5AB10348" w14:textId="2D497C71" w:rsidR="00CE0D49" w:rsidRPr="00730E68" w:rsidRDefault="00CE0D49" w:rsidP="00CE0D49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 w:rsidRPr="00DB068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</w:t>
      </w:r>
      <w:r w:rsidR="007A103E" w:rsidRPr="00DB068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581985" w:rsidRPr="00DB068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повторити</w:t>
      </w:r>
    </w:p>
    <w:p w14:paraId="53D7CD80" w14:textId="0CABF003" w:rsidR="00CE0D49" w:rsidRPr="00776B55" w:rsidRDefault="00CE0D49" w:rsidP="00CE0D49">
      <w:pPr>
        <w:spacing w:after="40"/>
        <w:rPr>
          <w:rFonts w:ascii="Times New Roman" w:hAnsi="Times New Roman" w:cs="Times New Roman"/>
          <w:sz w:val="28"/>
          <w:szCs w:val="28"/>
          <w:lang w:val="en-US"/>
        </w:rPr>
      </w:pPr>
      <w:r w:rsidRPr="00776B55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7A103E" w:rsidRPr="00776B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581985" w:rsidRPr="00776B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473E5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Pr="00776B55">
        <w:rPr>
          <w:rFonts w:ascii="Times New Roman" w:hAnsi="Times New Roman" w:cs="Times New Roman"/>
          <w:sz w:val="28"/>
          <w:szCs w:val="28"/>
          <w:lang w:val="en-US"/>
        </w:rPr>
        <w:t xml:space="preserve">:=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473E5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Pr="00776B55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18F39A5E" w14:textId="30A7C649" w:rsidR="00CE0D49" w:rsidRPr="00776B55" w:rsidRDefault="00CE0D49" w:rsidP="00CE0D49">
      <w:pPr>
        <w:spacing w:after="40"/>
        <w:rPr>
          <w:rFonts w:ascii="Times New Roman" w:hAnsi="Times New Roman" w:cs="Times New Roman"/>
          <w:sz w:val="28"/>
          <w:szCs w:val="28"/>
          <w:lang w:val="en-US"/>
        </w:rPr>
      </w:pPr>
      <w:r w:rsidRPr="00776B55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7A103E" w:rsidRPr="00776B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581985" w:rsidRPr="00776B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76B55">
        <w:rPr>
          <w:rFonts w:ascii="Times New Roman" w:hAnsi="Times New Roman" w:cs="Times New Roman"/>
          <w:sz w:val="28"/>
          <w:szCs w:val="28"/>
          <w:lang w:val="en-US"/>
        </w:rPr>
        <w:t xml:space="preserve">:=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76B55">
        <w:rPr>
          <w:rFonts w:ascii="Times New Roman" w:hAnsi="Times New Roman" w:cs="Times New Roman"/>
          <w:sz w:val="28"/>
          <w:szCs w:val="28"/>
          <w:lang w:val="en-US"/>
        </w:rPr>
        <w:t>-1</w:t>
      </w:r>
    </w:p>
    <w:p w14:paraId="5475CD15" w14:textId="4435B6CB" w:rsidR="00CE0D49" w:rsidRPr="006E022F" w:rsidRDefault="00CE0D49" w:rsidP="00CE0D49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7A103E" w:rsidRPr="00776B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  <w:r w:rsidR="00581985" w:rsidRPr="00776B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все повторити</w:t>
      </w:r>
    </w:p>
    <w:p w14:paraId="46497CAA" w14:textId="6FB48097" w:rsidR="00CE0D49" w:rsidRPr="00212FEF" w:rsidRDefault="00CE0D49" w:rsidP="00CE0D49">
      <w:pPr>
        <w:spacing w:after="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A103E" w:rsidRPr="00D9102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7A103E">
        <w:rPr>
          <w:rFonts w:ascii="Times New Roman" w:hAnsi="Times New Roman" w:cs="Times New Roman"/>
          <w:sz w:val="28"/>
          <w:szCs w:val="28"/>
          <w:lang w:val="en-US"/>
        </w:rPr>
        <w:t>PreValue</w:t>
      </w:r>
      <w:r w:rsidR="007A103E" w:rsidRPr="00212FEF">
        <w:rPr>
          <w:rFonts w:ascii="Times New Roman" w:hAnsi="Times New Roman" w:cs="Times New Roman"/>
          <w:sz w:val="28"/>
          <w:szCs w:val="28"/>
          <w:lang w:val="en-US"/>
        </w:rPr>
        <w:t xml:space="preserve">:= </w:t>
      </w:r>
      <w:r w:rsidR="007A103E">
        <w:rPr>
          <w:rFonts w:ascii="Times New Roman" w:hAnsi="Times New Roman" w:cs="Times New Roman"/>
          <w:sz w:val="28"/>
          <w:szCs w:val="28"/>
          <w:lang w:val="en-US"/>
        </w:rPr>
        <w:t>sin</w:t>
      </w:r>
    </w:p>
    <w:p w14:paraId="77D63659" w14:textId="40EC903F" w:rsidR="00426306" w:rsidRDefault="007A103E" w:rsidP="00CE0D49">
      <w:pPr>
        <w:spacing w:after="40"/>
        <w:rPr>
          <w:rFonts w:ascii="Times New Roman" w:hAnsi="Times New Roman" w:cs="Times New Roman"/>
          <w:sz w:val="28"/>
          <w:szCs w:val="28"/>
          <w:lang w:val="en-US"/>
        </w:rPr>
      </w:pPr>
      <w:r w:rsidRPr="00212FE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212FEF" w:rsidRPr="00212FE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212FEF">
        <w:rPr>
          <w:rFonts w:ascii="Times New Roman" w:hAnsi="Times New Roman" w:cs="Times New Roman"/>
          <w:sz w:val="28"/>
          <w:szCs w:val="28"/>
          <w:lang w:val="en-US"/>
        </w:rPr>
        <w:t>Numerator:=</w:t>
      </w:r>
      <w:r w:rsidR="00426306">
        <w:rPr>
          <w:rFonts w:ascii="Times New Roman" w:hAnsi="Times New Roman" w:cs="Times New Roman"/>
          <w:sz w:val="28"/>
          <w:szCs w:val="28"/>
          <w:lang w:val="en-US"/>
        </w:rPr>
        <w:t xml:space="preserve"> pow(-1, i)*pow(x, 2*i+</w:t>
      </w:r>
      <w:r w:rsidR="007E76C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2630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C2861D4" w14:textId="77777777" w:rsidR="00025B02" w:rsidRDefault="00426306" w:rsidP="00CE0D49">
      <w:pPr>
        <w:spacing w:after="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9A048B">
        <w:rPr>
          <w:rFonts w:ascii="Times New Roman" w:hAnsi="Times New Roman" w:cs="Times New Roman"/>
          <w:sz w:val="28"/>
          <w:szCs w:val="28"/>
          <w:lang w:val="en-US"/>
        </w:rPr>
        <w:t>sin:=</w:t>
      </w:r>
      <w:r w:rsidR="00212F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048B">
        <w:rPr>
          <w:rFonts w:ascii="Times New Roman" w:hAnsi="Times New Roman" w:cs="Times New Roman"/>
          <w:sz w:val="28"/>
          <w:szCs w:val="28"/>
          <w:lang w:val="en-US"/>
        </w:rPr>
        <w:t>sin + Numerator</w:t>
      </w:r>
      <w:r w:rsidR="00581985">
        <w:rPr>
          <w:rFonts w:ascii="Times New Roman" w:hAnsi="Times New Roman" w:cs="Times New Roman"/>
          <w:sz w:val="28"/>
          <w:szCs w:val="28"/>
          <w:lang w:val="en-US"/>
        </w:rPr>
        <w:t xml:space="preserve"> / fact</w:t>
      </w:r>
    </w:p>
    <w:p w14:paraId="2E8EBAFD" w14:textId="4016B3AD" w:rsidR="007A103E" w:rsidRDefault="00025B02" w:rsidP="00CE0D49">
      <w:pPr>
        <w:spacing w:after="40"/>
        <w:rPr>
          <w:rFonts w:ascii="Times New Roman" w:hAnsi="Times New Roman" w:cs="Times New Roman"/>
          <w:sz w:val="28"/>
          <w:szCs w:val="28"/>
          <w:lang w:val="en-US"/>
        </w:rPr>
      </w:pPr>
      <w:r w:rsidRPr="00025B02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>Difference:= abs(sin – PreValue)</w:t>
      </w:r>
    </w:p>
    <w:p w14:paraId="41F7DC99" w14:textId="1B484406" w:rsidR="00EB7430" w:rsidRPr="00DB0680" w:rsidRDefault="00EB7430" w:rsidP="00CE0D49">
      <w:pPr>
        <w:spacing w:after="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fact</w:t>
      </w:r>
      <w:r w:rsidRPr="00DB0680">
        <w:rPr>
          <w:rFonts w:ascii="Times New Roman" w:hAnsi="Times New Roman" w:cs="Times New Roman"/>
          <w:sz w:val="28"/>
          <w:szCs w:val="28"/>
          <w:lang w:val="ru-RU"/>
        </w:rPr>
        <w:t>:= 1</w:t>
      </w:r>
    </w:p>
    <w:p w14:paraId="2DFE7C42" w14:textId="4A4E9A3C" w:rsidR="00025B02" w:rsidRPr="006C50A9" w:rsidRDefault="00025B02" w:rsidP="00CE0D49">
      <w:pPr>
        <w:spacing w:after="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ки  </w:t>
      </w:r>
      <w:r>
        <w:rPr>
          <w:rFonts w:ascii="Times New Roman" w:hAnsi="Times New Roman" w:cs="Times New Roman"/>
          <w:sz w:val="28"/>
          <w:szCs w:val="28"/>
          <w:lang w:val="en-US"/>
        </w:rPr>
        <w:t>Difference</w:t>
      </w:r>
      <w:r w:rsidR="006C50A9">
        <w:rPr>
          <w:rFonts w:ascii="Times New Roman" w:hAnsi="Times New Roman" w:cs="Times New Roman"/>
          <w:sz w:val="28"/>
          <w:szCs w:val="28"/>
        </w:rPr>
        <w:t xml:space="preserve"> </w:t>
      </w:r>
      <w:r w:rsidR="006C50A9" w:rsidRPr="006C50A9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="006C50A9" w:rsidRPr="009C15B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ε</w:t>
      </w:r>
    </w:p>
    <w:p w14:paraId="6AB78426" w14:textId="04467304" w:rsidR="00025B02" w:rsidRPr="006C50A9" w:rsidRDefault="00025B02" w:rsidP="00CE0D49">
      <w:pPr>
        <w:spacing w:after="4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6C50A9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>все повторити</w:t>
      </w:r>
      <w:r w:rsidRPr="006C50A9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14:paraId="0C405E07" w14:textId="77777777" w:rsidR="00CE0D49" w:rsidRPr="00D91028" w:rsidRDefault="00CE0D49" w:rsidP="00CE0D49">
      <w:pPr>
        <w:spacing w:after="40"/>
        <w:rPr>
          <w:rFonts w:ascii="Times New Roman" w:hAnsi="Times New Roman" w:cs="Times New Roman"/>
          <w:sz w:val="28"/>
          <w:szCs w:val="28"/>
          <w:lang w:val="ru-RU"/>
        </w:rPr>
      </w:pPr>
      <w:r w:rsidRPr="006C50A9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и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</w:p>
    <w:p w14:paraId="625B0E37" w14:textId="5B959EDB" w:rsidR="00B01B72" w:rsidRPr="0043450E" w:rsidRDefault="00CE0D49" w:rsidP="00434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інець</w:t>
      </w:r>
    </w:p>
    <w:p w14:paraId="0BD3C835" w14:textId="77777777" w:rsidR="005C11DF" w:rsidRPr="0043450E" w:rsidRDefault="005C11DF" w:rsidP="00D261D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B16A70B" w14:textId="77777777" w:rsidR="00850B6E" w:rsidRDefault="00850B6E" w:rsidP="00D261D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8199222" w14:textId="77777777" w:rsidR="00850B6E" w:rsidRDefault="00850B6E" w:rsidP="00D261D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4F29A84" w14:textId="77777777" w:rsidR="00850B6E" w:rsidRDefault="00850B6E" w:rsidP="00D261D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3211886" w14:textId="77777777" w:rsidR="00850B6E" w:rsidRDefault="00850B6E" w:rsidP="00D261D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FFA8939" w14:textId="77777777" w:rsidR="00850B6E" w:rsidRDefault="00850B6E" w:rsidP="00D261D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3EDE754" w14:textId="77777777" w:rsidR="00850B6E" w:rsidRDefault="00850B6E" w:rsidP="00D261D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030170F" w14:textId="77777777" w:rsidR="00850B6E" w:rsidRDefault="00850B6E" w:rsidP="00D261D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D09EC6D" w14:textId="77777777" w:rsidR="00850B6E" w:rsidRDefault="00850B6E" w:rsidP="00D261D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D08A140" w14:textId="77777777" w:rsidR="00850B6E" w:rsidRDefault="00850B6E" w:rsidP="00D261D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DFD386C" w14:textId="77777777" w:rsidR="00850B6E" w:rsidRDefault="00850B6E" w:rsidP="00D261D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5B41A44" w14:textId="77777777" w:rsidR="00850B6E" w:rsidRDefault="00850B6E" w:rsidP="00D261D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BE62990" w14:textId="77777777" w:rsidR="00850B6E" w:rsidRDefault="00850B6E" w:rsidP="00D261D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CBBBE2A" w14:textId="77777777" w:rsidR="00850B6E" w:rsidRDefault="00850B6E" w:rsidP="00D261D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FBF0E7B" w14:textId="77777777" w:rsidR="00850B6E" w:rsidRDefault="00850B6E" w:rsidP="00D261D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147A8C0" w14:textId="77777777" w:rsidR="00850B6E" w:rsidRDefault="00850B6E" w:rsidP="00D261D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24D5565" w14:textId="77777777" w:rsidR="00850B6E" w:rsidRDefault="00850B6E" w:rsidP="00D261D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12A5E24" w14:textId="77777777" w:rsidR="00850B6E" w:rsidRDefault="00850B6E" w:rsidP="00D261D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90D6449" w14:textId="77777777" w:rsidR="00850B6E" w:rsidRDefault="00850B6E" w:rsidP="00D261D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87C5AD9" w14:textId="616A60B8" w:rsidR="00D261D2" w:rsidRDefault="00D261D2" w:rsidP="00D261D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 xml:space="preserve">Блок-схема </w:t>
      </w:r>
    </w:p>
    <w:p w14:paraId="2C86D832" w14:textId="5C465CCC" w:rsidR="00D261D2" w:rsidRPr="00851351" w:rsidRDefault="00B01B72" w:rsidP="00D261D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        </w:t>
      </w:r>
      <w:r w:rsidR="00D261D2">
        <w:rPr>
          <w:rFonts w:ascii="Times New Roman" w:hAnsi="Times New Roman" w:cs="Times New Roman"/>
          <w:b/>
          <w:bCs/>
          <w:sz w:val="32"/>
          <w:szCs w:val="32"/>
          <w:lang w:val="ru-RU"/>
        </w:rPr>
        <w:t>Крок 1: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                            Крок 2:</w:t>
      </w:r>
      <w:r w:rsidR="0085135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                            </w:t>
      </w:r>
      <w:r w:rsidR="00851351">
        <w:rPr>
          <w:rFonts w:ascii="Times New Roman" w:hAnsi="Times New Roman" w:cs="Times New Roman"/>
          <w:b/>
          <w:bCs/>
          <w:sz w:val="32"/>
          <w:szCs w:val="32"/>
        </w:rPr>
        <w:t>Крок 3:</w:t>
      </w:r>
    </w:p>
    <w:p w14:paraId="1CF2A4E0" w14:textId="7E6A298C" w:rsidR="00B02202" w:rsidRDefault="00EC3D41" w:rsidP="00D261D2">
      <w:r>
        <w:object w:dxaOrig="2532" w:dyaOrig="10788" w14:anchorId="2AE0C6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6pt;height:539.4pt" o:ole="">
            <v:imagedata r:id="rId6" o:title=""/>
          </v:shape>
          <o:OLEObject Type="Embed" ProgID="Visio.Drawing.15" ShapeID="_x0000_i1025" DrawAspect="Content" ObjectID="_1696505371" r:id="rId7"/>
        </w:object>
      </w:r>
      <w:r w:rsidR="00B01B72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          </w:t>
      </w:r>
      <w:r w:rsidR="00952043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 </w:t>
      </w:r>
      <w:r w:rsidR="00B01B72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 </w:t>
      </w:r>
      <w:r>
        <w:object w:dxaOrig="2532" w:dyaOrig="10788" w14:anchorId="09A4A328">
          <v:shape id="_x0000_i1026" type="#_x0000_t75" style="width:126.6pt;height:539.4pt" o:ole="">
            <v:imagedata r:id="rId8" o:title=""/>
          </v:shape>
          <o:OLEObject Type="Embed" ProgID="Visio.Drawing.15" ShapeID="_x0000_i1026" DrawAspect="Content" ObjectID="_1696505372" r:id="rId9"/>
        </w:object>
      </w:r>
      <w:r w:rsidR="00952043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              </w:t>
      </w:r>
      <w:r>
        <w:object w:dxaOrig="2532" w:dyaOrig="10788" w14:anchorId="3D879FA3">
          <v:shape id="_x0000_i1027" type="#_x0000_t75" style="width:126.6pt;height:539.4pt" o:ole="">
            <v:imagedata r:id="rId10" o:title=""/>
          </v:shape>
          <o:OLEObject Type="Embed" ProgID="Visio.Drawing.15" ShapeID="_x0000_i1027" DrawAspect="Content" ObjectID="_1696505373" r:id="rId11"/>
        </w:object>
      </w:r>
    </w:p>
    <w:p w14:paraId="551840D6" w14:textId="77777777" w:rsidR="00850B6E" w:rsidRDefault="00850B6E" w:rsidP="00D261D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B5353CE" w14:textId="77777777" w:rsidR="00850B6E" w:rsidRDefault="00850B6E" w:rsidP="00D261D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9E125FD" w14:textId="77777777" w:rsidR="00850B6E" w:rsidRDefault="00850B6E" w:rsidP="00D261D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C4168CC" w14:textId="77777777" w:rsidR="00850B6E" w:rsidRDefault="00850B6E" w:rsidP="00D261D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FF8609F" w14:textId="77777777" w:rsidR="00850B6E" w:rsidRDefault="00850B6E" w:rsidP="00D261D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574D72C" w14:textId="77777777" w:rsidR="00850B6E" w:rsidRDefault="00850B6E" w:rsidP="00D261D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2437987" w14:textId="069FA475" w:rsidR="00B02202" w:rsidRDefault="00B02202" w:rsidP="00D261D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Крок 4:</w:t>
      </w:r>
      <w:r w:rsidR="002C7AA2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</w:p>
    <w:p w14:paraId="5E00A301" w14:textId="26E77EEB" w:rsidR="004D08C7" w:rsidRPr="00B74B23" w:rsidRDefault="00966291" w:rsidP="00D261D2">
      <w:r>
        <w:object w:dxaOrig="7176" w:dyaOrig="16307" w14:anchorId="40AD238A">
          <v:shape id="_x0000_i1028" type="#_x0000_t75" style="width:345pt;height:739.8pt" o:ole="">
            <v:imagedata r:id="rId12" o:title=""/>
          </v:shape>
          <o:OLEObject Type="Embed" ProgID="Visio.Drawing.15" ShapeID="_x0000_i1028" DrawAspect="Content" ObjectID="_1696505374" r:id="rId13"/>
        </w:object>
      </w:r>
    </w:p>
    <w:p w14:paraId="4478CB76" w14:textId="3C6FDA42" w:rsidR="004D08C7" w:rsidRDefault="004D08C7" w:rsidP="00D261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Крок 5: </w:t>
      </w:r>
    </w:p>
    <w:p w14:paraId="2A14FB0E" w14:textId="0E336EE5" w:rsidR="004D08C7" w:rsidRDefault="00966291" w:rsidP="00D261D2">
      <w:r>
        <w:object w:dxaOrig="6083" w:dyaOrig="22056" w14:anchorId="29AE90DC">
          <v:shape id="_x0000_i1029" type="#_x0000_t75" style="width:216.6pt;height:750pt" o:ole="">
            <v:imagedata r:id="rId14" o:title=""/>
          </v:shape>
          <o:OLEObject Type="Embed" ProgID="Visio.Drawing.15" ShapeID="_x0000_i1029" DrawAspect="Content" ObjectID="_1696505375" r:id="rId15"/>
        </w:object>
      </w:r>
    </w:p>
    <w:p w14:paraId="4A17809E" w14:textId="013FE2C5" w:rsidR="00E156DB" w:rsidRPr="00582283" w:rsidRDefault="000842E6" w:rsidP="000842E6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82283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Випробування алгоритму: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Перевіримо правильність алгоритму на довільних конкретних значеннях початкових дани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CB1C04" w14:paraId="0A457FE1" w14:textId="77777777" w:rsidTr="00A67CAC">
        <w:tc>
          <w:tcPr>
            <w:tcW w:w="5097" w:type="dxa"/>
            <w:shd w:val="clear" w:color="auto" w:fill="7F7F7F" w:themeFill="text1" w:themeFillTint="80"/>
          </w:tcPr>
          <w:p w14:paraId="1609789C" w14:textId="19B391AA" w:rsidR="00CB1C04" w:rsidRPr="00A67CAC" w:rsidRDefault="00A67CAC" w:rsidP="00A67C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</w:t>
            </w:r>
          </w:p>
          <w:p w14:paraId="6849CB10" w14:textId="5384504D" w:rsidR="00CB1C04" w:rsidRDefault="00CB1C04" w:rsidP="00D26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  <w:shd w:val="clear" w:color="auto" w:fill="7F7F7F" w:themeFill="text1" w:themeFillTint="80"/>
          </w:tcPr>
          <w:p w14:paraId="720022D7" w14:textId="1538E3B8" w:rsidR="00CB1C04" w:rsidRPr="00A67CAC" w:rsidRDefault="00A67CAC" w:rsidP="00A67C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ія</w:t>
            </w:r>
          </w:p>
        </w:tc>
      </w:tr>
      <w:tr w:rsidR="00CB1C04" w14:paraId="71E52727" w14:textId="77777777" w:rsidTr="00CB1C04">
        <w:tc>
          <w:tcPr>
            <w:tcW w:w="5097" w:type="dxa"/>
          </w:tcPr>
          <w:p w14:paraId="35E37DDB" w14:textId="77777777" w:rsidR="00CB1C04" w:rsidRDefault="00CB1C04" w:rsidP="00CB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479243" w14:textId="6D113E2E" w:rsidR="00CB1C04" w:rsidRDefault="00CB1C04" w:rsidP="00CB1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14:paraId="7FC2DEAA" w14:textId="59B537F2" w:rsidR="00CB1C04" w:rsidRPr="00B70095" w:rsidRDefault="00CB1C04" w:rsidP="00B7009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00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аток</w:t>
            </w:r>
          </w:p>
        </w:tc>
      </w:tr>
      <w:tr w:rsidR="00CB1C04" w14:paraId="1B4868B6" w14:textId="77777777" w:rsidTr="00CB1C04">
        <w:tc>
          <w:tcPr>
            <w:tcW w:w="5097" w:type="dxa"/>
          </w:tcPr>
          <w:p w14:paraId="141DB16F" w14:textId="77777777" w:rsidR="00CB1C04" w:rsidRDefault="00965049" w:rsidP="00A6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F1BE5B2" w14:textId="3FCF708D" w:rsidR="00965049" w:rsidRDefault="00965049" w:rsidP="00A6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14:paraId="6C47D878" w14:textId="5594F1A9" w:rsidR="00CB1C04" w:rsidRPr="00DB0680" w:rsidRDefault="00965049" w:rsidP="00B70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= </w:t>
            </w:r>
            <w:r w:rsidR="00DB0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</w:t>
            </w:r>
            <w:r w:rsidR="00DB0680" w:rsidRPr="009C15B4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ε</w:t>
            </w:r>
            <w:r w:rsidR="00DB0680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en-US"/>
              </w:rPr>
              <w:t xml:space="preserve"> = 0.1</w:t>
            </w:r>
          </w:p>
        </w:tc>
      </w:tr>
      <w:tr w:rsidR="00CB1C04" w14:paraId="005AEA78" w14:textId="77777777" w:rsidTr="00CB1C04">
        <w:tc>
          <w:tcPr>
            <w:tcW w:w="5097" w:type="dxa"/>
          </w:tcPr>
          <w:p w14:paraId="16BBD525" w14:textId="77777777" w:rsidR="00CB1C04" w:rsidRDefault="00965049" w:rsidP="00A6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3E5BDFF" w14:textId="522CAB7E" w:rsidR="00965049" w:rsidRDefault="00965049" w:rsidP="00A6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14:paraId="5FB6BC19" w14:textId="7DF7E702" w:rsidR="00CB1C04" w:rsidRDefault="008D1DE8" w:rsidP="00B70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A67CAC" w:rsidRPr="002E71F0">
              <w:rPr>
                <w:rFonts w:ascii="Times New Roman" w:hAnsi="Times New Roman" w:cs="Times New Roman"/>
                <w:sz w:val="28"/>
                <w:szCs w:val="28"/>
              </w:rPr>
              <w:t>= 0;</w:t>
            </w:r>
            <w:r w:rsidR="00A67CAC" w:rsidRPr="00965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67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7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7CAC" w:rsidRPr="00965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= 1;  </w:t>
            </w:r>
            <w:r w:rsidR="00A67C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7CAC" w:rsidRPr="00965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= </w:t>
            </w:r>
            <w:r w:rsidR="00A67C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7CAC" w:rsidRPr="00965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CB1C04" w14:paraId="0D5F519B" w14:textId="77777777" w:rsidTr="00CB1C04">
        <w:tc>
          <w:tcPr>
            <w:tcW w:w="5097" w:type="dxa"/>
          </w:tcPr>
          <w:p w14:paraId="733CC80F" w14:textId="58128406" w:rsidR="00CB1C04" w:rsidRDefault="00965049" w:rsidP="00A6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AE1B9D6" w14:textId="27514124" w:rsidR="00CB1C04" w:rsidRDefault="00CB1C04" w:rsidP="00A6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14:paraId="00A32216" w14:textId="406C22EF" w:rsidR="00CB1C04" w:rsidRPr="00443D17" w:rsidRDefault="00443D17" w:rsidP="00B70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="008D1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1</w:t>
            </w:r>
            <w:r w:rsidR="00E1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CB1C04" w14:paraId="1C4411CE" w14:textId="77777777" w:rsidTr="00CB1C04">
        <w:tc>
          <w:tcPr>
            <w:tcW w:w="5097" w:type="dxa"/>
          </w:tcPr>
          <w:p w14:paraId="19C7E921" w14:textId="77777777" w:rsidR="00CB1C04" w:rsidRDefault="00965049" w:rsidP="00A6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1CCA4FD9" w14:textId="3EECB426" w:rsidR="00965049" w:rsidRDefault="00965049" w:rsidP="00A6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14:paraId="773E5253" w14:textId="497B66B7" w:rsidR="00CB1C04" w:rsidRDefault="00443D17" w:rsidP="00B70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D1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 w:rsidR="008D1D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8D1DE8">
              <w:rPr>
                <w:rFonts w:ascii="Times New Roman" w:hAnsi="Times New Roman" w:cs="Times New Roman"/>
                <w:sz w:val="28"/>
                <w:szCs w:val="28"/>
              </w:rPr>
              <w:t xml:space="preserve">+1 = </w:t>
            </w:r>
            <w:r w:rsidR="008D1D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;</w:t>
            </w:r>
          </w:p>
          <w:p w14:paraId="18660114" w14:textId="692BEACB" w:rsidR="008D1DE8" w:rsidRPr="008D1DE8" w:rsidRDefault="008D1DE8" w:rsidP="00B70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= 2*1+1 = 3;</w:t>
            </w:r>
          </w:p>
        </w:tc>
      </w:tr>
      <w:tr w:rsidR="00CB1C04" w14:paraId="0C1A9801" w14:textId="77777777" w:rsidTr="00CB1C04">
        <w:tc>
          <w:tcPr>
            <w:tcW w:w="5097" w:type="dxa"/>
          </w:tcPr>
          <w:p w14:paraId="3AE989F0" w14:textId="77777777" w:rsidR="00CB1C04" w:rsidRDefault="00965049" w:rsidP="00A6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7A6BCA23" w14:textId="254749DE" w:rsidR="00965049" w:rsidRDefault="00965049" w:rsidP="00A6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14:paraId="14368F0D" w14:textId="56B0319C" w:rsidR="00CB1C04" w:rsidRPr="008D1DE8" w:rsidRDefault="008D1DE8" w:rsidP="00B70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!= 1 == true</w:t>
            </w:r>
            <w:r w:rsidR="00E1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CB1C04" w14:paraId="4EA60E6D" w14:textId="77777777" w:rsidTr="00CB1C04">
        <w:tc>
          <w:tcPr>
            <w:tcW w:w="5097" w:type="dxa"/>
          </w:tcPr>
          <w:p w14:paraId="05FCB0D7" w14:textId="246E444A" w:rsidR="00CB1C04" w:rsidRPr="008D1DE8" w:rsidRDefault="008D1DE8" w:rsidP="008D1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14:paraId="73460D44" w14:textId="62A59973" w:rsidR="00CB1C04" w:rsidRDefault="00CB1C04" w:rsidP="00D26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14:paraId="61787032" w14:textId="580F1BF4" w:rsidR="008D1DE8" w:rsidRDefault="008D1DE8" w:rsidP="00B70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t = 1*3 = 3</w:t>
            </w:r>
            <w:r w:rsidR="00E1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177DEAA" w14:textId="6561127C" w:rsidR="008D1DE8" w:rsidRPr="008D1DE8" w:rsidRDefault="008D1DE8" w:rsidP="00B70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 = 3-1 = 2 </w:t>
            </w:r>
            <w:r w:rsidR="00E1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8D1DE8" w14:paraId="552AADDC" w14:textId="77777777" w:rsidTr="00CB1C04">
        <w:tc>
          <w:tcPr>
            <w:tcW w:w="5097" w:type="dxa"/>
          </w:tcPr>
          <w:p w14:paraId="70C8F843" w14:textId="4D5A4E09" w:rsidR="008D1DE8" w:rsidRDefault="008D1DE8" w:rsidP="008D1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14:paraId="6BB64448" w14:textId="6D585530" w:rsidR="008D1DE8" w:rsidRDefault="008D1DE8" w:rsidP="008D1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97" w:type="dxa"/>
          </w:tcPr>
          <w:p w14:paraId="4A666482" w14:textId="319CCE9E" w:rsidR="008D1DE8" w:rsidRPr="008D1DE8" w:rsidRDefault="008D1DE8" w:rsidP="00B70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E1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= 1 == true</w:t>
            </w:r>
          </w:p>
        </w:tc>
      </w:tr>
      <w:tr w:rsidR="008D1DE8" w14:paraId="5E21AFC1" w14:textId="77777777" w:rsidTr="00CB1C04">
        <w:tc>
          <w:tcPr>
            <w:tcW w:w="5097" w:type="dxa"/>
          </w:tcPr>
          <w:p w14:paraId="52048A12" w14:textId="1C70A0B7" w:rsidR="008D1DE8" w:rsidRDefault="008D1DE8" w:rsidP="008D1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14:paraId="4C2EDDE9" w14:textId="68E91CD8" w:rsidR="008D1DE8" w:rsidRDefault="008D1DE8" w:rsidP="008D1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97" w:type="dxa"/>
          </w:tcPr>
          <w:p w14:paraId="0B4B6A3D" w14:textId="14B4397A" w:rsidR="008D1DE8" w:rsidRDefault="008D1DE8" w:rsidP="00B70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t = 3*2 = 6</w:t>
            </w:r>
            <w:r w:rsidR="00E1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D040431" w14:textId="569E5F20" w:rsidR="008D1DE8" w:rsidRPr="008D1DE8" w:rsidRDefault="008D1DE8" w:rsidP="00B70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 = 2-1 = 1 </w:t>
            </w:r>
            <w:r w:rsidR="00E1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8D1DE8" w14:paraId="7FDA1B5A" w14:textId="77777777" w:rsidTr="00CB1C04">
        <w:tc>
          <w:tcPr>
            <w:tcW w:w="5097" w:type="dxa"/>
          </w:tcPr>
          <w:p w14:paraId="75E71ACB" w14:textId="27D2401C" w:rsidR="008D1DE8" w:rsidRDefault="008D1DE8" w:rsidP="008D1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14:paraId="25F6E7FF" w14:textId="1331BB32" w:rsidR="008D1DE8" w:rsidRDefault="008D1DE8" w:rsidP="008D1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97" w:type="dxa"/>
          </w:tcPr>
          <w:p w14:paraId="0C2EF0D7" w14:textId="610DB18B" w:rsidR="008D1DE8" w:rsidRPr="00E156DB" w:rsidRDefault="008D1DE8" w:rsidP="00B70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!= 1 == false</w:t>
            </w:r>
            <w:r w:rsidR="00E1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8D1DE8" w14:paraId="7EEB498E" w14:textId="77777777" w:rsidTr="00CB1C04">
        <w:tc>
          <w:tcPr>
            <w:tcW w:w="5097" w:type="dxa"/>
          </w:tcPr>
          <w:p w14:paraId="59922ECC" w14:textId="1C1F8BB8" w:rsidR="005241F9" w:rsidRDefault="008D1DE8" w:rsidP="00B70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097" w:type="dxa"/>
          </w:tcPr>
          <w:p w14:paraId="37B6E68A" w14:textId="48187500" w:rsidR="008D1DE8" w:rsidRPr="00212FEF" w:rsidRDefault="008D1DE8" w:rsidP="00B70095">
            <w:pPr>
              <w:spacing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eValue </w:t>
            </w:r>
            <w:r w:rsidRPr="00212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1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81A2ADD" w14:textId="4F2445FB" w:rsidR="008D1DE8" w:rsidRPr="008D1DE8" w:rsidRDefault="008D1DE8" w:rsidP="00B70095">
            <w:pPr>
              <w:spacing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merator = pow(-1, 1)*pow(1, </w:t>
            </w:r>
            <w:r w:rsidR="00B700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w:r w:rsidR="00524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  <w:r w:rsidR="00E1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8D1DE8" w14:paraId="25E8E915" w14:textId="77777777" w:rsidTr="00CB1C04">
        <w:tc>
          <w:tcPr>
            <w:tcW w:w="5097" w:type="dxa"/>
          </w:tcPr>
          <w:p w14:paraId="21A651CF" w14:textId="3917C775" w:rsidR="008D1DE8" w:rsidRDefault="008D1DE8" w:rsidP="008D1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  <w:p w14:paraId="7EBC668A" w14:textId="4B1C8EFD" w:rsidR="008D1DE8" w:rsidRDefault="008D1DE8" w:rsidP="008D1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97" w:type="dxa"/>
          </w:tcPr>
          <w:p w14:paraId="1CB6A51C" w14:textId="1989CD86" w:rsidR="008D1DE8" w:rsidRDefault="005241F9" w:rsidP="00B70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 = 1 + -1 / 6 = 0.8(3)</w:t>
            </w:r>
            <w:r w:rsidR="00E1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8D1DE8" w14:paraId="173B3B19" w14:textId="77777777" w:rsidTr="00CB1C04">
        <w:tc>
          <w:tcPr>
            <w:tcW w:w="5097" w:type="dxa"/>
          </w:tcPr>
          <w:p w14:paraId="20F3D363" w14:textId="77228119" w:rsidR="008D1DE8" w:rsidRDefault="008D1DE8" w:rsidP="008D1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  <w:p w14:paraId="1C0C7DBE" w14:textId="049D4885" w:rsidR="008D1DE8" w:rsidRDefault="008D1DE8" w:rsidP="008D1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97" w:type="dxa"/>
          </w:tcPr>
          <w:p w14:paraId="15E46091" w14:textId="4BD95952" w:rsidR="005241F9" w:rsidRPr="00E156DB" w:rsidRDefault="005241F9" w:rsidP="00B70095">
            <w:pPr>
              <w:spacing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erence = abs(</w:t>
            </w:r>
            <w:r w:rsidR="00E156DB">
              <w:rPr>
                <w:rFonts w:ascii="Times New Roman" w:hAnsi="Times New Roman" w:cs="Times New Roman"/>
                <w:sz w:val="28"/>
                <w:szCs w:val="28"/>
              </w:rPr>
              <w:t>0,8(3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="00E15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E156DB">
              <w:rPr>
                <w:rFonts w:ascii="Times New Roman" w:hAnsi="Times New Roman" w:cs="Times New Roman"/>
                <w:sz w:val="28"/>
                <w:szCs w:val="28"/>
              </w:rPr>
              <w:t xml:space="preserve"> = 0,1(6)</w:t>
            </w:r>
            <w:r w:rsidR="00E1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26409906" w14:textId="6C4476AD" w:rsidR="008D1DE8" w:rsidRPr="005241F9" w:rsidRDefault="005241F9" w:rsidP="00B70095">
            <w:pPr>
              <w:spacing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ct </w:t>
            </w:r>
            <w:r w:rsidRPr="00524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1</w:t>
            </w:r>
            <w:r w:rsidR="00E15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8D1DE8" w14:paraId="2A1ED6EF" w14:textId="77777777" w:rsidTr="00CB1C04">
        <w:tc>
          <w:tcPr>
            <w:tcW w:w="5097" w:type="dxa"/>
          </w:tcPr>
          <w:p w14:paraId="59E2CE44" w14:textId="2F73C757" w:rsidR="008D1DE8" w:rsidRDefault="008D1DE8" w:rsidP="008D1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  <w:p w14:paraId="4FF77F45" w14:textId="450131DD" w:rsidR="008D1DE8" w:rsidRDefault="008D1DE8" w:rsidP="008D1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97" w:type="dxa"/>
          </w:tcPr>
          <w:p w14:paraId="64DA69EF" w14:textId="6F26B5F5" w:rsidR="008D1DE8" w:rsidRPr="00E156DB" w:rsidRDefault="00E156DB" w:rsidP="00B70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(6) &gt; 1 == true</w:t>
            </w:r>
          </w:p>
        </w:tc>
      </w:tr>
      <w:tr w:rsidR="008D1DE8" w14:paraId="1F8C0634" w14:textId="77777777" w:rsidTr="00CB1C04">
        <w:tc>
          <w:tcPr>
            <w:tcW w:w="5097" w:type="dxa"/>
          </w:tcPr>
          <w:p w14:paraId="14D869AA" w14:textId="7BFC02C6" w:rsidR="008D1DE8" w:rsidRDefault="008D1DE8" w:rsidP="008D1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  <w:p w14:paraId="69A7E32D" w14:textId="6D0FDE84" w:rsidR="008D1DE8" w:rsidRDefault="008D1DE8" w:rsidP="008D1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97" w:type="dxa"/>
          </w:tcPr>
          <w:p w14:paraId="4771685C" w14:textId="401D6023" w:rsidR="00E156DB" w:rsidRDefault="00E156DB" w:rsidP="00B70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1 =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8C31867" w14:textId="08232E10" w:rsidR="008D1DE8" w:rsidRDefault="00E156DB" w:rsidP="00B70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= 2*2+1 = 5;</w:t>
            </w:r>
          </w:p>
        </w:tc>
      </w:tr>
      <w:tr w:rsidR="00E156DB" w14:paraId="6CF91804" w14:textId="77777777" w:rsidTr="00CB1C04">
        <w:tc>
          <w:tcPr>
            <w:tcW w:w="5097" w:type="dxa"/>
          </w:tcPr>
          <w:p w14:paraId="6670BFAF" w14:textId="52CE8538" w:rsidR="00E156DB" w:rsidRDefault="00E156DB" w:rsidP="00E15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  <w:p w14:paraId="0B06E7C9" w14:textId="1009E3B1" w:rsidR="00E156DB" w:rsidRDefault="00E156DB" w:rsidP="00E15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97" w:type="dxa"/>
          </w:tcPr>
          <w:p w14:paraId="22F6B136" w14:textId="76B7F77F" w:rsidR="00E156DB" w:rsidRDefault="00E156DB" w:rsidP="00B70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!= 1 == true;</w:t>
            </w:r>
          </w:p>
        </w:tc>
      </w:tr>
      <w:tr w:rsidR="00E156DB" w14:paraId="644938D7" w14:textId="77777777" w:rsidTr="00CB1C04">
        <w:tc>
          <w:tcPr>
            <w:tcW w:w="5097" w:type="dxa"/>
          </w:tcPr>
          <w:p w14:paraId="7707945C" w14:textId="52860FCB" w:rsidR="00E156DB" w:rsidRDefault="00E156DB" w:rsidP="00E15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  <w:p w14:paraId="0A25255D" w14:textId="0E769A3B" w:rsidR="00E156DB" w:rsidRDefault="00E156DB" w:rsidP="00E15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97" w:type="dxa"/>
          </w:tcPr>
          <w:p w14:paraId="2A30D989" w14:textId="6F9A6E89" w:rsidR="00E156DB" w:rsidRDefault="00E156DB" w:rsidP="00B70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t = 1*5 = 5;</w:t>
            </w:r>
          </w:p>
          <w:p w14:paraId="4E1705E0" w14:textId="3AA6338A" w:rsidR="00E156DB" w:rsidRDefault="00E156DB" w:rsidP="00B70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= 5-1 = 4 ;</w:t>
            </w:r>
          </w:p>
        </w:tc>
      </w:tr>
      <w:tr w:rsidR="00E156DB" w14:paraId="27C95522" w14:textId="77777777" w:rsidTr="00CB1C04">
        <w:tc>
          <w:tcPr>
            <w:tcW w:w="5097" w:type="dxa"/>
          </w:tcPr>
          <w:p w14:paraId="2C1AA989" w14:textId="4E0B46A0" w:rsidR="00E156DB" w:rsidRDefault="00E156DB" w:rsidP="00E15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  <w:p w14:paraId="2391478D" w14:textId="505370C9" w:rsidR="00E156DB" w:rsidRDefault="00E156DB" w:rsidP="00E15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97" w:type="dxa"/>
          </w:tcPr>
          <w:p w14:paraId="1772BD00" w14:textId="3122F309" w:rsidR="00E156DB" w:rsidRDefault="00E156DB" w:rsidP="00B70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!= 1 == true</w:t>
            </w:r>
          </w:p>
        </w:tc>
      </w:tr>
      <w:tr w:rsidR="00E156DB" w14:paraId="1EBCF703" w14:textId="77777777" w:rsidTr="00CB1C04">
        <w:tc>
          <w:tcPr>
            <w:tcW w:w="5097" w:type="dxa"/>
          </w:tcPr>
          <w:p w14:paraId="4343A42D" w14:textId="01A70720" w:rsidR="00E156DB" w:rsidRDefault="00E156DB" w:rsidP="00E15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  <w:p w14:paraId="1AB2A630" w14:textId="6B44A38F" w:rsidR="00E156DB" w:rsidRDefault="00E156DB" w:rsidP="00E15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97" w:type="dxa"/>
          </w:tcPr>
          <w:p w14:paraId="1B6447C8" w14:textId="4FE36AF2" w:rsidR="00E156DB" w:rsidRDefault="00E156DB" w:rsidP="00B70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t = 5*4 = 20;</w:t>
            </w:r>
          </w:p>
          <w:p w14:paraId="529E5202" w14:textId="2F170FCF" w:rsidR="00E156DB" w:rsidRDefault="00E156DB" w:rsidP="00B70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= 4-1 = 3 ;</w:t>
            </w:r>
          </w:p>
        </w:tc>
      </w:tr>
      <w:tr w:rsidR="00E156DB" w14:paraId="38D9A133" w14:textId="77777777" w:rsidTr="00CB1C04">
        <w:tc>
          <w:tcPr>
            <w:tcW w:w="5097" w:type="dxa"/>
          </w:tcPr>
          <w:p w14:paraId="786A62A8" w14:textId="5D0E6AB5" w:rsidR="00E156DB" w:rsidRDefault="00E156DB" w:rsidP="00E15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  <w:p w14:paraId="3AF527DF" w14:textId="14FE3CAD" w:rsidR="00E156DB" w:rsidRDefault="00E156DB" w:rsidP="00E15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97" w:type="dxa"/>
          </w:tcPr>
          <w:p w14:paraId="6A0765CF" w14:textId="07CD65F7" w:rsidR="00E156DB" w:rsidRDefault="00E156DB" w:rsidP="00B70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!= 1 == true;</w:t>
            </w:r>
          </w:p>
        </w:tc>
      </w:tr>
      <w:tr w:rsidR="00E156DB" w14:paraId="3544A102" w14:textId="77777777" w:rsidTr="00CB1C04">
        <w:tc>
          <w:tcPr>
            <w:tcW w:w="5097" w:type="dxa"/>
          </w:tcPr>
          <w:p w14:paraId="51C59880" w14:textId="3323E878" w:rsidR="00E156DB" w:rsidRDefault="00E156DB" w:rsidP="00E15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  <w:p w14:paraId="1E27C8E4" w14:textId="2F14F346" w:rsidR="00E156DB" w:rsidRDefault="00E156DB" w:rsidP="00E15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97" w:type="dxa"/>
          </w:tcPr>
          <w:p w14:paraId="09A28C10" w14:textId="40D0E769" w:rsidR="00E156DB" w:rsidRDefault="00E156DB" w:rsidP="00B70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t = 20*3 = 60;</w:t>
            </w:r>
          </w:p>
          <w:p w14:paraId="77528EFE" w14:textId="54A7F5A1" w:rsidR="00E156DB" w:rsidRDefault="00E156DB" w:rsidP="00B70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= 3-1 = 2 ;</w:t>
            </w:r>
          </w:p>
        </w:tc>
      </w:tr>
      <w:tr w:rsidR="00E156DB" w14:paraId="40EEFC8A" w14:textId="77777777" w:rsidTr="00CB1C04">
        <w:tc>
          <w:tcPr>
            <w:tcW w:w="5097" w:type="dxa"/>
          </w:tcPr>
          <w:p w14:paraId="6682481A" w14:textId="3670422E" w:rsidR="00E156DB" w:rsidRDefault="00E156DB" w:rsidP="00E15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1</w:t>
            </w:r>
          </w:p>
          <w:p w14:paraId="21332664" w14:textId="2C87883D" w:rsidR="00E156DB" w:rsidRDefault="00E156DB" w:rsidP="00E15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97" w:type="dxa"/>
          </w:tcPr>
          <w:p w14:paraId="42548E97" w14:textId="4AAA28E9" w:rsidR="00E156DB" w:rsidRDefault="00E156DB" w:rsidP="00B70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!= 1 == true;</w:t>
            </w:r>
          </w:p>
        </w:tc>
      </w:tr>
      <w:tr w:rsidR="00E156DB" w14:paraId="0278D3F7" w14:textId="77777777" w:rsidTr="00CB1C04">
        <w:tc>
          <w:tcPr>
            <w:tcW w:w="5097" w:type="dxa"/>
          </w:tcPr>
          <w:p w14:paraId="271A06E7" w14:textId="3D0F2302" w:rsidR="00E156DB" w:rsidRDefault="00E156DB" w:rsidP="00E15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  <w:p w14:paraId="03695889" w14:textId="0DE1B644" w:rsidR="00E156DB" w:rsidRDefault="00E156DB" w:rsidP="00E15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97" w:type="dxa"/>
          </w:tcPr>
          <w:p w14:paraId="7D19F5A3" w14:textId="19803E6C" w:rsidR="00E156DB" w:rsidRDefault="00E156DB" w:rsidP="00B70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t = 60*2 = 120;</w:t>
            </w:r>
          </w:p>
          <w:p w14:paraId="7B763FC1" w14:textId="67F1783B" w:rsidR="00E156DB" w:rsidRDefault="00E156DB" w:rsidP="00B70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= 2-1 = 1 ;</w:t>
            </w:r>
          </w:p>
        </w:tc>
      </w:tr>
      <w:tr w:rsidR="00E156DB" w14:paraId="15A0B0C2" w14:textId="77777777" w:rsidTr="00CB1C04">
        <w:tc>
          <w:tcPr>
            <w:tcW w:w="5097" w:type="dxa"/>
          </w:tcPr>
          <w:p w14:paraId="071A0FED" w14:textId="1A081ABA" w:rsidR="00E156DB" w:rsidRDefault="00E156DB" w:rsidP="00E15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  <w:p w14:paraId="2B057DB9" w14:textId="0E344A7B" w:rsidR="00E156DB" w:rsidRDefault="00E156DB" w:rsidP="00E15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97" w:type="dxa"/>
          </w:tcPr>
          <w:p w14:paraId="0CB4F827" w14:textId="23E32EE9" w:rsidR="00E156DB" w:rsidRDefault="00E156DB" w:rsidP="00B70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!= 1 == false;</w:t>
            </w:r>
          </w:p>
        </w:tc>
      </w:tr>
      <w:tr w:rsidR="00E156DB" w14:paraId="784E5D62" w14:textId="77777777" w:rsidTr="00CB1C04">
        <w:tc>
          <w:tcPr>
            <w:tcW w:w="5097" w:type="dxa"/>
          </w:tcPr>
          <w:p w14:paraId="2053294F" w14:textId="14911000" w:rsidR="00E156DB" w:rsidRDefault="00E156DB" w:rsidP="00B70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5097" w:type="dxa"/>
          </w:tcPr>
          <w:p w14:paraId="392C0D34" w14:textId="4B193CFB" w:rsidR="00E156DB" w:rsidRPr="00212FEF" w:rsidRDefault="00E156DB" w:rsidP="00B70095">
            <w:pPr>
              <w:spacing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eValue </w:t>
            </w:r>
            <w:r w:rsidRPr="00212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(3);</w:t>
            </w:r>
          </w:p>
          <w:p w14:paraId="316484FB" w14:textId="145178B9" w:rsidR="00E156DB" w:rsidRDefault="00E156DB" w:rsidP="00B70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erator = pow(-1, 2)*pow(1, 5) =</w:t>
            </w:r>
            <w:r w:rsidR="00B700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;</w:t>
            </w:r>
          </w:p>
        </w:tc>
      </w:tr>
      <w:tr w:rsidR="00B70095" w14:paraId="0E3F2556" w14:textId="77777777" w:rsidTr="00CB1C04">
        <w:tc>
          <w:tcPr>
            <w:tcW w:w="5097" w:type="dxa"/>
          </w:tcPr>
          <w:p w14:paraId="46BC61A7" w14:textId="249A2226" w:rsidR="00B70095" w:rsidRDefault="00B70095" w:rsidP="00B70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  <w:p w14:paraId="39515164" w14:textId="0D170235" w:rsidR="00B70095" w:rsidRDefault="00B70095" w:rsidP="00B70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97" w:type="dxa"/>
          </w:tcPr>
          <w:p w14:paraId="7FAC40CE" w14:textId="55B7F859" w:rsidR="00B70095" w:rsidRDefault="00B70095" w:rsidP="00B70095">
            <w:pPr>
              <w:spacing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 = 0.8(3) + 1/120 = 0.841(6)</w:t>
            </w:r>
          </w:p>
        </w:tc>
      </w:tr>
      <w:tr w:rsidR="00B70095" w14:paraId="5391D4C6" w14:textId="77777777" w:rsidTr="00CB1C04">
        <w:tc>
          <w:tcPr>
            <w:tcW w:w="5097" w:type="dxa"/>
          </w:tcPr>
          <w:p w14:paraId="12EA1E70" w14:textId="12AC35C7" w:rsidR="00B70095" w:rsidRDefault="00B70095" w:rsidP="00B70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  <w:p w14:paraId="7E3761B7" w14:textId="43FB1890" w:rsidR="00B70095" w:rsidRDefault="00B70095" w:rsidP="00B70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97" w:type="dxa"/>
          </w:tcPr>
          <w:p w14:paraId="6F88216D" w14:textId="77777777" w:rsidR="00B70095" w:rsidRDefault="00B70095" w:rsidP="00B70095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erence = abs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8(3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0.841(6)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</w:p>
          <w:p w14:paraId="335BA699" w14:textId="34C9A5C9" w:rsidR="00B70095" w:rsidRPr="00B70095" w:rsidRDefault="00B70095" w:rsidP="00B70095">
            <w:pPr>
              <w:spacing w:after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8(3);</w:t>
            </w:r>
          </w:p>
          <w:p w14:paraId="2DACA710" w14:textId="5E130888" w:rsidR="00B70095" w:rsidRDefault="00B70095" w:rsidP="00B70095">
            <w:pPr>
              <w:spacing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ct </w:t>
            </w:r>
            <w:r w:rsidRPr="00524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B70095" w14:paraId="33A28501" w14:textId="77777777" w:rsidTr="00CB1C04">
        <w:tc>
          <w:tcPr>
            <w:tcW w:w="5097" w:type="dxa"/>
          </w:tcPr>
          <w:p w14:paraId="699BB1C1" w14:textId="23632634" w:rsidR="00B70095" w:rsidRDefault="00B70095" w:rsidP="00B70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  <w:p w14:paraId="6FF2CDA7" w14:textId="3A9E6529" w:rsidR="00B70095" w:rsidRDefault="00B70095" w:rsidP="00B70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97" w:type="dxa"/>
          </w:tcPr>
          <w:p w14:paraId="50C86A4A" w14:textId="06FBCF5C" w:rsidR="00B70095" w:rsidRDefault="00B70095" w:rsidP="00B70095">
            <w:pPr>
              <w:spacing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8(3) &gt; 0.1 == false</w:t>
            </w:r>
          </w:p>
        </w:tc>
      </w:tr>
      <w:tr w:rsidR="00B70095" w14:paraId="597C3556" w14:textId="77777777" w:rsidTr="00CB1C04">
        <w:tc>
          <w:tcPr>
            <w:tcW w:w="5097" w:type="dxa"/>
          </w:tcPr>
          <w:p w14:paraId="1C807E89" w14:textId="5C34FF55" w:rsidR="00B70095" w:rsidRDefault="00B70095" w:rsidP="00B70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  <w:p w14:paraId="213172C4" w14:textId="14FF2D7B" w:rsidR="00B70095" w:rsidRDefault="00B70095" w:rsidP="00B70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97" w:type="dxa"/>
          </w:tcPr>
          <w:p w14:paraId="010C8CA5" w14:textId="35D9C1CB" w:rsidR="00B70095" w:rsidRDefault="00B70095" w:rsidP="00B70095">
            <w:pPr>
              <w:spacing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 = 0.841(6)</w:t>
            </w:r>
          </w:p>
        </w:tc>
      </w:tr>
      <w:tr w:rsidR="00B70095" w14:paraId="7E974219" w14:textId="77777777" w:rsidTr="00CB1C04">
        <w:tc>
          <w:tcPr>
            <w:tcW w:w="5097" w:type="dxa"/>
          </w:tcPr>
          <w:p w14:paraId="50511081" w14:textId="77777777" w:rsidR="00B70095" w:rsidRDefault="00B70095" w:rsidP="00B70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  <w:p w14:paraId="21611B5F" w14:textId="5C7D5C76" w:rsidR="00B70095" w:rsidRDefault="00B70095" w:rsidP="00B70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97" w:type="dxa"/>
          </w:tcPr>
          <w:p w14:paraId="2563BEB1" w14:textId="61D4E3A2" w:rsidR="00B70095" w:rsidRPr="00B70095" w:rsidRDefault="00B70095" w:rsidP="00B70095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ведення: 0.0841(6)</w:t>
            </w:r>
          </w:p>
        </w:tc>
      </w:tr>
      <w:tr w:rsidR="00B70095" w14:paraId="0AD30542" w14:textId="77777777" w:rsidTr="00CB1C04">
        <w:tc>
          <w:tcPr>
            <w:tcW w:w="5097" w:type="dxa"/>
          </w:tcPr>
          <w:p w14:paraId="1624C56D" w14:textId="77777777" w:rsidR="00B70095" w:rsidRDefault="00B70095" w:rsidP="00B70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A288E8A" w14:textId="50F30572" w:rsidR="00B70095" w:rsidRDefault="00B70095" w:rsidP="00B70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97" w:type="dxa"/>
          </w:tcPr>
          <w:p w14:paraId="10F10ED7" w14:textId="41647424" w:rsidR="00B70095" w:rsidRPr="00B70095" w:rsidRDefault="00B70095" w:rsidP="00B70095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інець </w:t>
            </w:r>
          </w:p>
        </w:tc>
      </w:tr>
    </w:tbl>
    <w:p w14:paraId="096DD497" w14:textId="45C85D99" w:rsidR="000842E6" w:rsidRDefault="000842E6" w:rsidP="00D261D2">
      <w:pPr>
        <w:rPr>
          <w:rFonts w:ascii="Times New Roman" w:hAnsi="Times New Roman" w:cs="Times New Roman"/>
          <w:sz w:val="28"/>
          <w:szCs w:val="28"/>
        </w:rPr>
      </w:pPr>
    </w:p>
    <w:p w14:paraId="119BDF45" w14:textId="77777777" w:rsidR="00FD72E0" w:rsidRPr="00582283" w:rsidRDefault="00FD72E0" w:rsidP="00FD72E0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582283">
        <w:rPr>
          <w:rFonts w:ascii="Times New Roman" w:hAnsi="Times New Roman" w:cs="Times New Roman"/>
          <w:b/>
          <w:bCs/>
          <w:noProof/>
          <w:sz w:val="32"/>
          <w:szCs w:val="32"/>
        </w:rPr>
        <w:t>Висновок.</w:t>
      </w:r>
    </w:p>
    <w:p w14:paraId="23D12166" w14:textId="0D971EF0" w:rsidR="00FD72E0" w:rsidRPr="00FC1F1C" w:rsidRDefault="00FD72E0" w:rsidP="009D1967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У результаті лабораторної роботи було розроблено математичну модель, що відповідає постановці задачі; псевдокод та блок-схеми, які пояснюють логіку алгоритму.</w:t>
      </w:r>
      <w:r w:rsidRPr="00FC1F1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Було </w:t>
      </w:r>
      <w:r>
        <w:rPr>
          <w:rFonts w:ascii="Times New Roman" w:hAnsi="Times New Roman" w:cs="Times New Roman"/>
          <w:sz w:val="28"/>
          <w:szCs w:val="28"/>
        </w:rPr>
        <w:t>набу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кт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ович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кладанні</w:t>
      </w:r>
      <w:r w:rsidR="00C70786">
        <w:rPr>
          <w:rFonts w:ascii="Times New Roman" w:hAnsi="Times New Roman" w:cs="Times New Roman"/>
          <w:sz w:val="28"/>
          <w:szCs w:val="28"/>
        </w:rPr>
        <w:t xml:space="preserve"> ітераційних</w:t>
      </w:r>
      <w:r>
        <w:rPr>
          <w:rFonts w:ascii="Times New Roman" w:hAnsi="Times New Roman" w:cs="Times New Roman"/>
          <w:sz w:val="28"/>
          <w:szCs w:val="28"/>
        </w:rPr>
        <w:t xml:space="preserve"> циклічних алгоритмів та їх інтерпретації у блок-схеми і псевдоко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FB1CE6" w14:textId="02F1F7E0" w:rsidR="00FD72E0" w:rsidRPr="007309F3" w:rsidRDefault="00FD72E0" w:rsidP="009D1967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  Алгоритм був випробуваний</w:t>
      </w:r>
      <w:r w:rsidR="00C110B3">
        <w:rPr>
          <w:rFonts w:ascii="Times New Roman" w:hAnsi="Times New Roman" w:cs="Times New Roman"/>
          <w:noProof/>
          <w:sz w:val="28"/>
          <w:szCs w:val="28"/>
        </w:rPr>
        <w:t xml:space="preserve"> з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110B3">
        <w:rPr>
          <w:rFonts w:ascii="Times New Roman" w:hAnsi="Times New Roman" w:cs="Times New Roman"/>
          <w:noProof/>
          <w:sz w:val="28"/>
          <w:szCs w:val="28"/>
        </w:rPr>
        <w:t xml:space="preserve">введенням значень: </w:t>
      </w:r>
      <w:r w:rsidR="00C110B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110B3" w:rsidRPr="00C110B3">
        <w:rPr>
          <w:rFonts w:ascii="Times New Roman" w:hAnsi="Times New Roman" w:cs="Times New Roman"/>
          <w:sz w:val="28"/>
          <w:szCs w:val="28"/>
          <w:lang w:val="ru-RU"/>
        </w:rPr>
        <w:t xml:space="preserve"> = 1, </w:t>
      </w:r>
      <w:r w:rsidR="00C110B3" w:rsidRPr="009C15B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ε</w:t>
      </w:r>
      <w:r w:rsidR="00C110B3" w:rsidRPr="00C110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= 0.1</w:t>
      </w:r>
      <w:r w:rsidR="00C110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, у підсумку було отримано </w:t>
      </w:r>
      <w:r w:rsidR="00C110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in</w:t>
      </w:r>
      <w:r w:rsidR="00C110B3" w:rsidRPr="00C110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= 0.0841(6).</w:t>
      </w:r>
      <w:r w:rsidR="00C110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Pr="00582283">
        <w:rPr>
          <w:rFonts w:ascii="Times New Roman" w:hAnsi="Times New Roman" w:cs="Times New Roman"/>
          <w:noProof/>
          <w:sz w:val="28"/>
          <w:szCs w:val="28"/>
        </w:rPr>
        <w:t xml:space="preserve"> Таким чином, було доведено вірність складеного алгоритму. Отже, його можна застосовувати дл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изначення квадранта у якому лежить точка із заданими користувачем координатами. </w:t>
      </w:r>
    </w:p>
    <w:p w14:paraId="32BB8C3A" w14:textId="77777777" w:rsidR="00B70095" w:rsidRPr="00FD72E0" w:rsidRDefault="00B70095" w:rsidP="009D196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70095" w:rsidRPr="00FD72E0" w:rsidSect="00930E4D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14D"/>
    <w:rsid w:val="00025B02"/>
    <w:rsid w:val="00074157"/>
    <w:rsid w:val="000764E1"/>
    <w:rsid w:val="00076BAC"/>
    <w:rsid w:val="00077C53"/>
    <w:rsid w:val="000842E6"/>
    <w:rsid w:val="00094BDD"/>
    <w:rsid w:val="000C77C1"/>
    <w:rsid w:val="000E0107"/>
    <w:rsid w:val="000E6D8E"/>
    <w:rsid w:val="00160D3E"/>
    <w:rsid w:val="001A088A"/>
    <w:rsid w:val="001A0F31"/>
    <w:rsid w:val="001E66E1"/>
    <w:rsid w:val="001F2886"/>
    <w:rsid w:val="00210A74"/>
    <w:rsid w:val="00212FEF"/>
    <w:rsid w:val="00222007"/>
    <w:rsid w:val="002868BC"/>
    <w:rsid w:val="002B295C"/>
    <w:rsid w:val="002C1F78"/>
    <w:rsid w:val="002C7AA2"/>
    <w:rsid w:val="002E43ED"/>
    <w:rsid w:val="002E71F0"/>
    <w:rsid w:val="002F3EC7"/>
    <w:rsid w:val="0030612D"/>
    <w:rsid w:val="0033440E"/>
    <w:rsid w:val="00337BD4"/>
    <w:rsid w:val="00337E45"/>
    <w:rsid w:val="003F43D4"/>
    <w:rsid w:val="00407067"/>
    <w:rsid w:val="00415416"/>
    <w:rsid w:val="004164EF"/>
    <w:rsid w:val="00422B52"/>
    <w:rsid w:val="00426306"/>
    <w:rsid w:val="00430B4F"/>
    <w:rsid w:val="0043450E"/>
    <w:rsid w:val="0043714D"/>
    <w:rsid w:val="00443D17"/>
    <w:rsid w:val="004565BB"/>
    <w:rsid w:val="00466CBC"/>
    <w:rsid w:val="004837B4"/>
    <w:rsid w:val="0049392C"/>
    <w:rsid w:val="00494D51"/>
    <w:rsid w:val="004A3BA7"/>
    <w:rsid w:val="004D08C7"/>
    <w:rsid w:val="004F1D02"/>
    <w:rsid w:val="00522BB6"/>
    <w:rsid w:val="005241F9"/>
    <w:rsid w:val="00537CA4"/>
    <w:rsid w:val="0054254F"/>
    <w:rsid w:val="00581985"/>
    <w:rsid w:val="00582173"/>
    <w:rsid w:val="005C11DF"/>
    <w:rsid w:val="00611114"/>
    <w:rsid w:val="0062133E"/>
    <w:rsid w:val="00635C33"/>
    <w:rsid w:val="006C50A9"/>
    <w:rsid w:val="006E022F"/>
    <w:rsid w:val="006E34CD"/>
    <w:rsid w:val="00704590"/>
    <w:rsid w:val="007309F3"/>
    <w:rsid w:val="00730E68"/>
    <w:rsid w:val="00740CA5"/>
    <w:rsid w:val="00745713"/>
    <w:rsid w:val="00776B55"/>
    <w:rsid w:val="0078279A"/>
    <w:rsid w:val="00790E3E"/>
    <w:rsid w:val="007A103E"/>
    <w:rsid w:val="007D45D8"/>
    <w:rsid w:val="007E76C5"/>
    <w:rsid w:val="0080155D"/>
    <w:rsid w:val="00811DDA"/>
    <w:rsid w:val="0083187F"/>
    <w:rsid w:val="008473E5"/>
    <w:rsid w:val="00850B6E"/>
    <w:rsid w:val="00851351"/>
    <w:rsid w:val="00863E70"/>
    <w:rsid w:val="00881E60"/>
    <w:rsid w:val="008A7F41"/>
    <w:rsid w:val="008D1DE8"/>
    <w:rsid w:val="008F15B4"/>
    <w:rsid w:val="00930E4D"/>
    <w:rsid w:val="009432A7"/>
    <w:rsid w:val="00952043"/>
    <w:rsid w:val="00963C33"/>
    <w:rsid w:val="00965049"/>
    <w:rsid w:val="00966291"/>
    <w:rsid w:val="0097779E"/>
    <w:rsid w:val="009A048B"/>
    <w:rsid w:val="009A2DBB"/>
    <w:rsid w:val="009B27C5"/>
    <w:rsid w:val="009B3171"/>
    <w:rsid w:val="009C15B4"/>
    <w:rsid w:val="009D1967"/>
    <w:rsid w:val="009F1991"/>
    <w:rsid w:val="00A2609C"/>
    <w:rsid w:val="00A358E7"/>
    <w:rsid w:val="00A561B5"/>
    <w:rsid w:val="00A63E3C"/>
    <w:rsid w:val="00A67CAC"/>
    <w:rsid w:val="00A71185"/>
    <w:rsid w:val="00A80777"/>
    <w:rsid w:val="00AB458E"/>
    <w:rsid w:val="00B01B72"/>
    <w:rsid w:val="00B02202"/>
    <w:rsid w:val="00B2348E"/>
    <w:rsid w:val="00B70095"/>
    <w:rsid w:val="00B7473F"/>
    <w:rsid w:val="00B74B23"/>
    <w:rsid w:val="00B77B7E"/>
    <w:rsid w:val="00BC6D8C"/>
    <w:rsid w:val="00BE3921"/>
    <w:rsid w:val="00BE5BE6"/>
    <w:rsid w:val="00C110B3"/>
    <w:rsid w:val="00C1509A"/>
    <w:rsid w:val="00C70786"/>
    <w:rsid w:val="00C724B4"/>
    <w:rsid w:val="00C76569"/>
    <w:rsid w:val="00C85CFB"/>
    <w:rsid w:val="00CB1C04"/>
    <w:rsid w:val="00CC53EB"/>
    <w:rsid w:val="00CE0D49"/>
    <w:rsid w:val="00D261D2"/>
    <w:rsid w:val="00D3691E"/>
    <w:rsid w:val="00D91028"/>
    <w:rsid w:val="00DA1985"/>
    <w:rsid w:val="00DB0680"/>
    <w:rsid w:val="00DD4A76"/>
    <w:rsid w:val="00DD7915"/>
    <w:rsid w:val="00DE72C5"/>
    <w:rsid w:val="00E156DB"/>
    <w:rsid w:val="00E2065B"/>
    <w:rsid w:val="00E21A5A"/>
    <w:rsid w:val="00E26C05"/>
    <w:rsid w:val="00E5170B"/>
    <w:rsid w:val="00E7273D"/>
    <w:rsid w:val="00EB7430"/>
    <w:rsid w:val="00EB7F6A"/>
    <w:rsid w:val="00EC3D41"/>
    <w:rsid w:val="00EC586A"/>
    <w:rsid w:val="00EE5BF6"/>
    <w:rsid w:val="00EF2417"/>
    <w:rsid w:val="00F05AEF"/>
    <w:rsid w:val="00F13556"/>
    <w:rsid w:val="00F40FB7"/>
    <w:rsid w:val="00F917A7"/>
    <w:rsid w:val="00FD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C7054"/>
  <w15:chartTrackingRefBased/>
  <w15:docId w15:val="{A47C03A4-4C53-4562-A12C-F258DF98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E4D"/>
    <w:rPr>
      <w:rFonts w:asciiTheme="minorHAnsi" w:hAnsiTheme="minorHAnsi" w:cstheme="minorBidi"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13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3556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F13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package" Target="embeddings/Microsoft_Visio_Drawing3.vsdx"/><Relationship Id="rId3" Type="http://schemas.openxmlformats.org/officeDocument/2006/relationships/settings" Target="setting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package" Target="embeddings/Microsoft_Visio_Drawing2.vsdx"/><Relationship Id="rId5" Type="http://schemas.openxmlformats.org/officeDocument/2006/relationships/image" Target="media/image1.png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7BA8F-BF0C-468A-8DBE-34B81D92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3</TotalTime>
  <Pages>1</Pages>
  <Words>3810</Words>
  <Characters>2173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122</cp:revision>
  <dcterms:created xsi:type="dcterms:W3CDTF">2021-10-09T09:04:00Z</dcterms:created>
  <dcterms:modified xsi:type="dcterms:W3CDTF">2021-10-23T11:43:00Z</dcterms:modified>
</cp:coreProperties>
</file>